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11F53" w:rsidRDefault="00931636" w:rsidP="00D11F53">
      <w:pPr>
        <w:rPr>
          <w:rFonts w:ascii="Arial" w:eastAsia="Corsiva" w:hAnsi="Arial" w:cs="Arial"/>
          <w:b/>
          <w:i/>
          <w:color w:val="767171" w:themeColor="background2" w:themeShade="80"/>
          <w:sz w:val="24"/>
          <w:szCs w:val="24"/>
          <w:u w:val="single"/>
        </w:rPr>
      </w:pPr>
      <w:bookmarkStart w:id="0" w:name="_GoBack"/>
      <w:bookmarkEnd w:id="0"/>
      <w:r w:rsidRPr="00D11F53">
        <w:rPr>
          <w:rFonts w:ascii="Times New Roman" w:eastAsia="Corsiva" w:hAnsi="Times New Roman" w:cs="Times New Roman"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4BA06F21" wp14:editId="43A07324">
            <wp:simplePos x="0" y="0"/>
            <wp:positionH relativeFrom="margin">
              <wp:posOffset>4847590</wp:posOffset>
            </wp:positionH>
            <wp:positionV relativeFrom="margin">
              <wp:posOffset>76200</wp:posOffset>
            </wp:positionV>
            <wp:extent cx="1238250" cy="1201420"/>
            <wp:effectExtent l="0" t="0" r="0" b="0"/>
            <wp:wrapNone/>
            <wp:docPr id="5" name="Picture 5" descr="X:\TCCA\Central Texas Chapter\PRESIDENT\Logos\TCCA COL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TCCA\Central Texas Chapter\PRESIDENT\Logos\TCCA COLOR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1F53">
        <w:rPr>
          <w:rFonts w:ascii="Times New Roman" w:eastAsia="Corsiva" w:hAnsi="Times New Roman" w:cs="Times New Roman"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112EE170" wp14:editId="01054E7B">
            <wp:simplePos x="0" y="0"/>
            <wp:positionH relativeFrom="margin">
              <wp:posOffset>514350</wp:posOffset>
            </wp:positionH>
            <wp:positionV relativeFrom="margin">
              <wp:posOffset>76200</wp:posOffset>
            </wp:positionV>
            <wp:extent cx="1238250" cy="1201420"/>
            <wp:effectExtent l="0" t="0" r="0" b="0"/>
            <wp:wrapNone/>
            <wp:docPr id="4" name="Picture 4" descr="X:\TCCA\Central Texas Chapter\PRESIDENT\Logos\TCCA COLO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TCCA\Central Texas Chapter\PRESIDENT\Logos\TCCA COLOR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861" w:rsidRPr="006F3861">
        <w:rPr>
          <w:rFonts w:ascii="Arial" w:eastAsia="Corsiva" w:hAnsi="Arial" w:cs="Arial"/>
          <w:b/>
          <w:i/>
          <w:noProof/>
          <w:color w:val="767171" w:themeColor="background2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F8FEE8A" wp14:editId="72B23B73">
                <wp:simplePos x="0" y="0"/>
                <wp:positionH relativeFrom="column">
                  <wp:posOffset>2030730</wp:posOffset>
                </wp:positionH>
                <wp:positionV relativeFrom="paragraph">
                  <wp:posOffset>135890</wp:posOffset>
                </wp:positionV>
                <wp:extent cx="2360930" cy="1404620"/>
                <wp:effectExtent l="0" t="0" r="1905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861" w:rsidRPr="00ED3105" w:rsidRDefault="006F3861" w:rsidP="006F386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jc w:val="center"/>
                              <w:rPr>
                                <w:rFonts w:ascii="Arial" w:eastAsia="Corsiva" w:hAnsi="Arial" w:cs="Arial"/>
                                <w:b/>
                                <w:i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ED3105">
                              <w:rPr>
                                <w:rFonts w:ascii="Arial" w:eastAsia="Corsiva" w:hAnsi="Arial" w:cs="Arial"/>
                                <w:b/>
                                <w:i/>
                                <w:color w:val="3B3838" w:themeColor="background2" w:themeShade="40"/>
                                <w:sz w:val="24"/>
                                <w:szCs w:val="24"/>
                                <w:u w:val="single"/>
                              </w:rPr>
                              <w:t>202</w:t>
                            </w:r>
                            <w:r w:rsidR="00C2136D">
                              <w:rPr>
                                <w:rFonts w:ascii="Arial" w:eastAsia="Corsiva" w:hAnsi="Arial" w:cs="Arial"/>
                                <w:b/>
                                <w:i/>
                                <w:color w:val="3B3838" w:themeColor="background2" w:themeShade="40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Pr="00ED3105">
                              <w:rPr>
                                <w:rFonts w:ascii="Arial" w:eastAsia="Corsiva" w:hAnsi="Arial" w:cs="Arial"/>
                                <w:b/>
                                <w:i/>
                                <w:color w:val="3B3838" w:themeColor="background2" w:themeShade="40"/>
                                <w:sz w:val="24"/>
                                <w:szCs w:val="24"/>
                                <w:u w:val="single"/>
                              </w:rPr>
                              <w:t xml:space="preserve"> Annual Conference</w:t>
                            </w:r>
                            <w:r w:rsidRPr="00ED3105">
                              <w:rPr>
                                <w:rFonts w:ascii="Arial" w:eastAsia="Corsiva" w:hAnsi="Arial" w:cs="Arial"/>
                                <w:b/>
                                <w:i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br/>
                            </w:r>
                            <w:r w:rsidR="00BF4A48">
                              <w:rPr>
                                <w:rFonts w:ascii="Arial" w:eastAsia="Corsiva" w:hAnsi="Arial" w:cs="Arial"/>
                                <w:b/>
                                <w:i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 xml:space="preserve">November </w:t>
                            </w:r>
                            <w:r w:rsidR="00C2136D">
                              <w:rPr>
                                <w:rFonts w:ascii="Arial" w:eastAsia="Corsiva" w:hAnsi="Arial" w:cs="Arial"/>
                                <w:b/>
                                <w:i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6-9</w:t>
                            </w:r>
                            <w:r w:rsidR="00BF4A48">
                              <w:rPr>
                                <w:rFonts w:ascii="Arial" w:eastAsia="Corsiva" w:hAnsi="Arial" w:cs="Arial"/>
                                <w:b/>
                                <w:i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, 202</w:t>
                            </w:r>
                            <w:r w:rsidR="002D012A">
                              <w:rPr>
                                <w:rFonts w:ascii="Arial" w:eastAsia="Corsiva" w:hAnsi="Arial" w:cs="Arial"/>
                                <w:b/>
                                <w:i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2</w:t>
                            </w:r>
                            <w:r w:rsidRPr="00ED3105">
                              <w:rPr>
                                <w:rFonts w:ascii="Arial" w:eastAsia="Corsiva" w:hAnsi="Arial" w:cs="Arial"/>
                                <w:b/>
                                <w:i/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br/>
                              <w:t>San Marcos, TX</w:t>
                            </w:r>
                            <w:r w:rsidR="005B3C9D" w:rsidRPr="00ED3105">
                              <w:rPr>
                                <w:rFonts w:ascii="Arial" w:eastAsia="Corsiva" w:hAnsi="Arial" w:cs="Arial"/>
                                <w:b/>
                                <w:i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br/>
                            </w:r>
                            <w:r w:rsidR="005B3C9D" w:rsidRPr="00ED3105">
                              <w:rPr>
                                <w:rFonts w:ascii="Arial" w:eastAsia="Corsiva" w:hAnsi="Arial" w:cs="Arial"/>
                                <w:b/>
                                <w:i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Embassy Suites Hotel &amp; Conference C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8FEE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9.9pt;margin-top:10.7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" strokecolor="white [3212]">
                <v:textbox style="mso-fit-shape-to-text:t">
                  <w:txbxContent>
                    <w:p w:rsidR="006F3861" w:rsidRPr="00ED3105" w:rsidRDefault="006F3861" w:rsidP="006F386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jc w:val="center"/>
                        <w:rPr>
                          <w:rFonts w:ascii="Arial" w:eastAsia="Corsiva" w:hAnsi="Arial" w:cs="Arial"/>
                          <w:b/>
                          <w:i/>
                          <w:color w:val="3B3838" w:themeColor="background2" w:themeShade="40"/>
                          <w:sz w:val="24"/>
                          <w:szCs w:val="24"/>
                        </w:rPr>
                      </w:pPr>
                      <w:r w:rsidRPr="00ED3105">
                        <w:rPr>
                          <w:rFonts w:ascii="Arial" w:eastAsia="Corsiva" w:hAnsi="Arial" w:cs="Arial"/>
                          <w:b/>
                          <w:i/>
                          <w:color w:val="3B3838" w:themeColor="background2" w:themeShade="40"/>
                          <w:sz w:val="24"/>
                          <w:szCs w:val="24"/>
                          <w:u w:val="single"/>
                        </w:rPr>
                        <w:t>202</w:t>
                      </w:r>
                      <w:r w:rsidR="00C2136D">
                        <w:rPr>
                          <w:rFonts w:ascii="Arial" w:eastAsia="Corsiva" w:hAnsi="Arial" w:cs="Arial"/>
                          <w:b/>
                          <w:i/>
                          <w:color w:val="3B3838" w:themeColor="background2" w:themeShade="40"/>
                          <w:sz w:val="24"/>
                          <w:szCs w:val="24"/>
                          <w:u w:val="single"/>
                        </w:rPr>
                        <w:t>2</w:t>
                      </w:r>
                      <w:r w:rsidRPr="00ED3105">
                        <w:rPr>
                          <w:rFonts w:ascii="Arial" w:eastAsia="Corsiva" w:hAnsi="Arial" w:cs="Arial"/>
                          <w:b/>
                          <w:i/>
                          <w:color w:val="3B3838" w:themeColor="background2" w:themeShade="40"/>
                          <w:sz w:val="24"/>
                          <w:szCs w:val="24"/>
                          <w:u w:val="single"/>
                        </w:rPr>
                        <w:t xml:space="preserve"> Annual Conference</w:t>
                      </w:r>
                      <w:r w:rsidRPr="00ED3105">
                        <w:rPr>
                          <w:rFonts w:ascii="Arial" w:eastAsia="Corsiva" w:hAnsi="Arial" w:cs="Arial"/>
                          <w:b/>
                          <w:i/>
                          <w:color w:val="3B3838" w:themeColor="background2" w:themeShade="40"/>
                          <w:sz w:val="24"/>
                          <w:szCs w:val="24"/>
                        </w:rPr>
                        <w:br/>
                      </w:r>
                      <w:r w:rsidR="00BF4A48">
                        <w:rPr>
                          <w:rFonts w:ascii="Arial" w:eastAsia="Corsiva" w:hAnsi="Arial" w:cs="Arial"/>
                          <w:b/>
                          <w:i/>
                          <w:color w:val="3B3838" w:themeColor="background2" w:themeShade="40"/>
                          <w:sz w:val="20"/>
                          <w:szCs w:val="20"/>
                        </w:rPr>
                        <w:t xml:space="preserve">November </w:t>
                      </w:r>
                      <w:r w:rsidR="00C2136D">
                        <w:rPr>
                          <w:rFonts w:ascii="Arial" w:eastAsia="Corsiva" w:hAnsi="Arial" w:cs="Arial"/>
                          <w:b/>
                          <w:i/>
                          <w:color w:val="3B3838" w:themeColor="background2" w:themeShade="40"/>
                          <w:sz w:val="20"/>
                          <w:szCs w:val="20"/>
                        </w:rPr>
                        <w:t>6-9</w:t>
                      </w:r>
                      <w:r w:rsidR="00BF4A48">
                        <w:rPr>
                          <w:rFonts w:ascii="Arial" w:eastAsia="Corsiva" w:hAnsi="Arial" w:cs="Arial"/>
                          <w:b/>
                          <w:i/>
                          <w:color w:val="3B3838" w:themeColor="background2" w:themeShade="40"/>
                          <w:sz w:val="20"/>
                          <w:szCs w:val="20"/>
                        </w:rPr>
                        <w:t>, 202</w:t>
                      </w:r>
                      <w:r w:rsidR="002D012A">
                        <w:rPr>
                          <w:rFonts w:ascii="Arial" w:eastAsia="Corsiva" w:hAnsi="Arial" w:cs="Arial"/>
                          <w:b/>
                          <w:i/>
                          <w:color w:val="3B3838" w:themeColor="background2" w:themeShade="40"/>
                          <w:sz w:val="20"/>
                          <w:szCs w:val="20"/>
                        </w:rPr>
                        <w:t>2</w:t>
                      </w:r>
                      <w:r w:rsidRPr="00ED3105">
                        <w:rPr>
                          <w:rFonts w:ascii="Arial" w:eastAsia="Corsiva" w:hAnsi="Arial" w:cs="Arial"/>
                          <w:b/>
                          <w:i/>
                          <w:color w:val="3B3838" w:themeColor="background2" w:themeShade="40"/>
                          <w:sz w:val="20"/>
                          <w:szCs w:val="20"/>
                        </w:rPr>
                        <w:br/>
                        <w:t>San Marcos, TX</w:t>
                      </w:r>
                      <w:r w:rsidR="005B3C9D" w:rsidRPr="00ED3105">
                        <w:rPr>
                          <w:rFonts w:ascii="Arial" w:eastAsia="Corsiva" w:hAnsi="Arial" w:cs="Arial"/>
                          <w:b/>
                          <w:i/>
                          <w:color w:val="3B3838" w:themeColor="background2" w:themeShade="40"/>
                          <w:sz w:val="24"/>
                          <w:szCs w:val="24"/>
                        </w:rPr>
                        <w:br/>
                      </w:r>
                      <w:r w:rsidR="005B3C9D" w:rsidRPr="00ED3105">
                        <w:rPr>
                          <w:rFonts w:ascii="Arial" w:eastAsia="Corsiva" w:hAnsi="Arial" w:cs="Arial"/>
                          <w:b/>
                          <w:i/>
                          <w:color w:val="3B3838" w:themeColor="background2" w:themeShade="40"/>
                          <w:sz w:val="18"/>
                          <w:szCs w:val="18"/>
                        </w:rPr>
                        <w:t>Embassy Suites Hotel &amp; Conference Ce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7AAF" w:rsidRDefault="00D11F53" w:rsidP="00D11F53">
      <w:pPr>
        <w:rPr>
          <w:rFonts w:ascii="Arial" w:eastAsia="Corsiva" w:hAnsi="Arial" w:cs="Arial"/>
          <w:b/>
          <w:i/>
          <w:color w:val="767171" w:themeColor="background2" w:themeShade="80"/>
          <w:sz w:val="24"/>
          <w:szCs w:val="24"/>
        </w:rPr>
      </w:pPr>
      <w:r w:rsidRPr="00D11F53">
        <w:rPr>
          <w:rFonts w:ascii="Arial" w:eastAsia="Corsiva" w:hAnsi="Arial" w:cs="Arial"/>
          <w:b/>
          <w:i/>
          <w:color w:val="767171" w:themeColor="background2" w:themeShade="80"/>
          <w:sz w:val="24"/>
          <w:szCs w:val="24"/>
        </w:rPr>
        <w:t xml:space="preserve">                          </w:t>
      </w:r>
    </w:p>
    <w:p w:rsidR="006F3861" w:rsidRDefault="006F3861" w:rsidP="00D11F53">
      <w:pPr>
        <w:rPr>
          <w:rFonts w:ascii="Arial" w:eastAsia="Corsiva" w:hAnsi="Arial" w:cs="Arial"/>
          <w:b/>
          <w:i/>
          <w:color w:val="767171" w:themeColor="background2" w:themeShade="80"/>
          <w:sz w:val="24"/>
          <w:szCs w:val="24"/>
        </w:rPr>
      </w:pPr>
    </w:p>
    <w:p w:rsidR="00D11F53" w:rsidRDefault="006F3861" w:rsidP="008C7AAF">
      <w:pPr>
        <w:spacing w:after="0" w:line="240" w:lineRule="auto"/>
        <w:rPr>
          <w:rFonts w:ascii="Arial" w:eastAsia="Times New Roman" w:hAnsi="Arial" w:cs="Arial"/>
          <w:b/>
          <w:color w:val="767171" w:themeColor="background2" w:themeShade="80"/>
          <w:sz w:val="24"/>
          <w:szCs w:val="24"/>
        </w:rPr>
      </w:pPr>
      <w:r w:rsidRPr="006F3861">
        <w:rPr>
          <w:rFonts w:ascii="Arial" w:eastAsia="Times New Roman" w:hAnsi="Arial" w:cs="Arial"/>
          <w:b/>
          <w:noProof/>
          <w:color w:val="767171" w:themeColor="background2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5D089AC" wp14:editId="5A290503">
                <wp:simplePos x="0" y="0"/>
                <wp:positionH relativeFrom="column">
                  <wp:posOffset>2021840</wp:posOffset>
                </wp:positionH>
                <wp:positionV relativeFrom="paragraph">
                  <wp:posOffset>175895</wp:posOffset>
                </wp:positionV>
                <wp:extent cx="2360930" cy="32385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861" w:rsidRPr="00ED3105" w:rsidRDefault="00C22771" w:rsidP="006F3861">
                            <w:pPr>
                              <w:jc w:val="center"/>
                              <w:rPr>
                                <w:b/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 w:rsidRPr="00ED3105">
                              <w:rPr>
                                <w:b/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Sponsorship Opportun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089AC" id="_x0000_s1027" type="#_x0000_t202" style="position:absolute;margin-left:159.2pt;margin-top:13.85pt;width:185.9pt;height:25.5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" stroked="f">
                <v:textbox>
                  <w:txbxContent>
                    <w:p w:rsidR="006F3861" w:rsidRPr="00ED3105" w:rsidRDefault="00C22771" w:rsidP="006F3861">
                      <w:pPr>
                        <w:jc w:val="center"/>
                        <w:rPr>
                          <w:b/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 w:rsidRPr="00ED3105">
                        <w:rPr>
                          <w:b/>
                          <w:color w:val="3B3838" w:themeColor="background2" w:themeShade="40"/>
                          <w:sz w:val="28"/>
                          <w:szCs w:val="28"/>
                        </w:rPr>
                        <w:t>Sponsorship Opportun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B47DB" w:rsidRPr="008507EB" w:rsidRDefault="00D11F53" w:rsidP="00D11F53">
      <w:pPr>
        <w:spacing w:after="0" w:line="240" w:lineRule="auto"/>
        <w:rPr>
          <w:rFonts w:ascii="Arial" w:eastAsia="Times New Roman" w:hAnsi="Arial" w:cs="Arial"/>
          <w:b/>
          <w:color w:val="767171" w:themeColor="background2" w:themeShade="80"/>
          <w:sz w:val="24"/>
          <w:szCs w:val="24"/>
        </w:rPr>
      </w:pPr>
      <w:r>
        <w:rPr>
          <w:rFonts w:ascii="Arial" w:eastAsia="Times New Roman" w:hAnsi="Arial" w:cs="Arial"/>
          <w:b/>
          <w:color w:val="767171" w:themeColor="background2" w:themeShade="80"/>
          <w:sz w:val="24"/>
          <w:szCs w:val="24"/>
        </w:rPr>
        <w:t xml:space="preserve">                          </w:t>
      </w:r>
      <w:r w:rsidR="006F3861">
        <w:rPr>
          <w:rFonts w:ascii="Arial" w:eastAsia="Times New Roman" w:hAnsi="Arial" w:cs="Arial"/>
          <w:b/>
          <w:color w:val="767171" w:themeColor="background2" w:themeShade="80"/>
          <w:sz w:val="24"/>
          <w:szCs w:val="24"/>
        </w:rPr>
        <w:tab/>
      </w:r>
      <w:r w:rsidR="006F3861">
        <w:rPr>
          <w:rFonts w:ascii="Arial" w:eastAsia="Times New Roman" w:hAnsi="Arial" w:cs="Arial"/>
          <w:b/>
          <w:color w:val="767171" w:themeColor="background2" w:themeShade="80"/>
          <w:sz w:val="24"/>
          <w:szCs w:val="24"/>
        </w:rPr>
        <w:tab/>
      </w:r>
    </w:p>
    <w:p w:rsidR="00131AEA" w:rsidRPr="0076353B" w:rsidRDefault="009B47DB" w:rsidP="008C7AAF">
      <w:pPr>
        <w:spacing w:after="0" w:line="240" w:lineRule="auto"/>
        <w:rPr>
          <w:rFonts w:ascii="Arial" w:hAnsi="Arial" w:cs="Arial"/>
          <w:noProof/>
        </w:rPr>
      </w:pPr>
      <w:r w:rsidRPr="0076353B">
        <w:rPr>
          <w:rFonts w:ascii="Arial" w:hAnsi="Arial" w:cs="Arial"/>
          <w:noProof/>
        </w:rPr>
        <w:t xml:space="preserve"> </w:t>
      </w:r>
    </w:p>
    <w:p w:rsidR="00D11F53" w:rsidRDefault="00D11F53" w:rsidP="008C7AAF">
      <w:pPr>
        <w:spacing w:after="0" w:line="240" w:lineRule="auto"/>
        <w:rPr>
          <w:rFonts w:ascii="Arial" w:hAnsi="Arial" w:cs="Arial"/>
          <w:b/>
          <w:noProof/>
          <w:color w:val="767171" w:themeColor="background2" w:themeShade="80"/>
        </w:rPr>
      </w:pPr>
    </w:p>
    <w:p w:rsidR="003C7C16" w:rsidRPr="00ED3105" w:rsidRDefault="00ED3105" w:rsidP="008C7AAF">
      <w:pPr>
        <w:spacing w:after="0" w:line="240" w:lineRule="auto"/>
        <w:rPr>
          <w:rFonts w:ascii="Arial" w:eastAsia="Times New Roman" w:hAnsi="Arial" w:cs="Arial"/>
          <w:b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/>
          <w:noProof/>
          <w:color w:val="3B3838" w:themeColor="background2" w:themeShade="40"/>
        </w:rPr>
        <w:t>ALL S</w:t>
      </w:r>
      <w:r w:rsidR="003C7C16" w:rsidRPr="00ED3105">
        <w:rPr>
          <w:rFonts w:ascii="Arial" w:hAnsi="Arial" w:cs="Arial"/>
          <w:b/>
          <w:noProof/>
          <w:color w:val="3B3838" w:themeColor="background2" w:themeShade="40"/>
        </w:rPr>
        <w:t>po</w:t>
      </w:r>
      <w:r>
        <w:rPr>
          <w:rFonts w:ascii="Arial" w:hAnsi="Arial" w:cs="Arial"/>
          <w:b/>
          <w:noProof/>
          <w:color w:val="3B3838" w:themeColor="background2" w:themeShade="40"/>
        </w:rPr>
        <w:t>nsorship P</w:t>
      </w:r>
      <w:r w:rsidR="00D03007" w:rsidRPr="00ED3105">
        <w:rPr>
          <w:rFonts w:ascii="Arial" w:hAnsi="Arial" w:cs="Arial"/>
          <w:b/>
          <w:noProof/>
          <w:color w:val="3B3838" w:themeColor="background2" w:themeShade="40"/>
        </w:rPr>
        <w:t>ackages</w:t>
      </w:r>
      <w:r w:rsidR="008507EB" w:rsidRPr="00ED3105">
        <w:rPr>
          <w:rFonts w:ascii="Arial" w:hAnsi="Arial" w:cs="Arial"/>
          <w:b/>
          <w:noProof/>
          <w:color w:val="3B3838" w:themeColor="background2" w:themeShade="40"/>
        </w:rPr>
        <w:t xml:space="preserve"> include</w:t>
      </w:r>
      <w:r w:rsidR="008574F4" w:rsidRPr="00ED3105">
        <w:rPr>
          <w:rFonts w:ascii="Arial" w:hAnsi="Arial" w:cs="Arial"/>
          <w:b/>
          <w:noProof/>
          <w:color w:val="3B3838" w:themeColor="background2" w:themeShade="40"/>
        </w:rPr>
        <w:t>:</w:t>
      </w:r>
      <w:r w:rsidR="00473A17" w:rsidRPr="00ED3105">
        <w:rPr>
          <w:rFonts w:ascii="Arial" w:hAnsi="Arial" w:cs="Arial"/>
          <w:b/>
          <w:noProof/>
          <w:color w:val="3B3838" w:themeColor="background2" w:themeShade="4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D3105" w:rsidRPr="00ED3105" w:rsidTr="009B47DB">
        <w:tc>
          <w:tcPr>
            <w:tcW w:w="5395" w:type="dxa"/>
          </w:tcPr>
          <w:p w:rsidR="00131AEA" w:rsidRPr="00ED3105" w:rsidRDefault="00CE6447" w:rsidP="00CE6447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b/>
                <w:color w:val="3B3838" w:themeColor="background2" w:themeShade="40"/>
                <w:sz w:val="18"/>
                <w:szCs w:val="18"/>
              </w:rPr>
            </w:pPr>
            <w:r w:rsidRPr="00ED3105">
              <w:rPr>
                <w:rFonts w:ascii="Arial" w:eastAsia="Times New Roman" w:hAnsi="Arial" w:cs="Arial"/>
                <w:b/>
                <w:color w:val="3B3838" w:themeColor="background2" w:themeShade="40"/>
                <w:sz w:val="18"/>
                <w:szCs w:val="18"/>
              </w:rPr>
              <w:t>Access to delegate attendee list prior to conference</w:t>
            </w:r>
          </w:p>
          <w:p w:rsidR="00CE6447" w:rsidRPr="00ED3105" w:rsidRDefault="00CE6447" w:rsidP="00CE6447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b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5395" w:type="dxa"/>
          </w:tcPr>
          <w:p w:rsidR="00131AEA" w:rsidRPr="00ED3105" w:rsidRDefault="00CE6447" w:rsidP="00872064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b/>
                <w:color w:val="3B3838" w:themeColor="background2" w:themeShade="40"/>
                <w:sz w:val="18"/>
                <w:szCs w:val="18"/>
              </w:rPr>
            </w:pPr>
            <w:r w:rsidRPr="00ED3105">
              <w:rPr>
                <w:rFonts w:ascii="Arial" w:eastAsia="Times New Roman" w:hAnsi="Arial" w:cs="Arial"/>
                <w:b/>
                <w:color w:val="3B3838" w:themeColor="background2" w:themeShade="40"/>
                <w:sz w:val="18"/>
                <w:szCs w:val="18"/>
              </w:rPr>
              <w:t xml:space="preserve">Priority booth selection </w:t>
            </w:r>
            <w:r w:rsidR="00872064" w:rsidRPr="00ED3105">
              <w:rPr>
                <w:rFonts w:ascii="Arial" w:eastAsia="Times New Roman" w:hAnsi="Arial" w:cs="Arial"/>
                <w:b/>
                <w:color w:val="3B3838" w:themeColor="background2" w:themeShade="40"/>
                <w:sz w:val="18"/>
                <w:szCs w:val="18"/>
              </w:rPr>
              <w:t>in Exhibitor Hall (based on Sponsor level)</w:t>
            </w:r>
          </w:p>
        </w:tc>
      </w:tr>
      <w:tr w:rsidR="00ED3105" w:rsidRPr="00ED3105" w:rsidTr="009B47DB">
        <w:tc>
          <w:tcPr>
            <w:tcW w:w="5395" w:type="dxa"/>
          </w:tcPr>
          <w:p w:rsidR="00131AEA" w:rsidRPr="00ED3105" w:rsidRDefault="00CE6447" w:rsidP="00CE6447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b/>
                <w:color w:val="3B3838" w:themeColor="background2" w:themeShade="40"/>
                <w:sz w:val="18"/>
                <w:szCs w:val="18"/>
              </w:rPr>
            </w:pPr>
            <w:r w:rsidRPr="00ED3105">
              <w:rPr>
                <w:rFonts w:ascii="Arial" w:eastAsia="Times New Roman" w:hAnsi="Arial" w:cs="Arial"/>
                <w:b/>
                <w:color w:val="3B3838" w:themeColor="background2" w:themeShade="40"/>
                <w:sz w:val="18"/>
                <w:szCs w:val="18"/>
              </w:rPr>
              <w:t>Company logo displayed on promotional banner throughout conference</w:t>
            </w:r>
          </w:p>
        </w:tc>
        <w:tc>
          <w:tcPr>
            <w:tcW w:w="5395" w:type="dxa"/>
          </w:tcPr>
          <w:p w:rsidR="00131AEA" w:rsidRPr="00ED3105" w:rsidRDefault="00CE6447" w:rsidP="000E7926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b/>
                <w:color w:val="3B3838" w:themeColor="background2" w:themeShade="40"/>
                <w:sz w:val="18"/>
                <w:szCs w:val="18"/>
              </w:rPr>
            </w:pPr>
            <w:r w:rsidRPr="00ED3105">
              <w:rPr>
                <w:rFonts w:ascii="Arial" w:eastAsia="Times New Roman" w:hAnsi="Arial" w:cs="Arial"/>
                <w:b/>
                <w:color w:val="3B3838" w:themeColor="background2" w:themeShade="40"/>
                <w:sz w:val="18"/>
                <w:szCs w:val="18"/>
              </w:rPr>
              <w:t>Company logo displayed on TCCA website</w:t>
            </w:r>
            <w:r w:rsidR="000E7926" w:rsidRPr="00ED3105">
              <w:rPr>
                <w:rFonts w:ascii="Arial" w:eastAsia="Times New Roman" w:hAnsi="Arial" w:cs="Arial"/>
                <w:b/>
                <w:color w:val="3B3838" w:themeColor="background2" w:themeShade="40"/>
                <w:sz w:val="18"/>
                <w:szCs w:val="18"/>
              </w:rPr>
              <w:t xml:space="preserve"> for 1 year</w:t>
            </w:r>
            <w:r w:rsidRPr="00ED3105">
              <w:rPr>
                <w:rFonts w:ascii="Arial" w:eastAsia="Times New Roman" w:hAnsi="Arial" w:cs="Arial"/>
                <w:b/>
                <w:color w:val="3B3838" w:themeColor="background2" w:themeShade="40"/>
                <w:sz w:val="18"/>
                <w:szCs w:val="18"/>
              </w:rPr>
              <w:t xml:space="preserve">, </w:t>
            </w:r>
            <w:r w:rsidR="000E7926" w:rsidRPr="00ED3105">
              <w:rPr>
                <w:rFonts w:ascii="Arial" w:eastAsia="Times New Roman" w:hAnsi="Arial" w:cs="Arial"/>
                <w:b/>
                <w:color w:val="3B3838" w:themeColor="background2" w:themeShade="40"/>
                <w:sz w:val="18"/>
                <w:szCs w:val="18"/>
              </w:rPr>
              <w:t>in order of sponsorship level</w:t>
            </w:r>
          </w:p>
        </w:tc>
      </w:tr>
      <w:tr w:rsidR="00ED3105" w:rsidRPr="00ED3105" w:rsidTr="009B47DB">
        <w:tc>
          <w:tcPr>
            <w:tcW w:w="5395" w:type="dxa"/>
          </w:tcPr>
          <w:p w:rsidR="00CE6447" w:rsidRPr="00ED3105" w:rsidRDefault="006F3861" w:rsidP="009B6A42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b/>
                <w:color w:val="3B3838" w:themeColor="background2" w:themeShade="40"/>
                <w:sz w:val="18"/>
                <w:szCs w:val="18"/>
              </w:rPr>
            </w:pPr>
            <w:r w:rsidRPr="00ED3105">
              <w:rPr>
                <w:rFonts w:ascii="Arial" w:eastAsia="Times New Roman" w:hAnsi="Arial" w:cs="Arial"/>
                <w:b/>
                <w:color w:val="3B3838" w:themeColor="background2" w:themeShade="40"/>
                <w:sz w:val="18"/>
                <w:szCs w:val="18"/>
              </w:rPr>
              <w:t>Company Ad</w:t>
            </w:r>
            <w:r w:rsidR="009B6A42" w:rsidRPr="00ED3105">
              <w:rPr>
                <w:rFonts w:ascii="Arial" w:eastAsia="Times New Roman" w:hAnsi="Arial" w:cs="Arial"/>
                <w:b/>
                <w:color w:val="3B3838" w:themeColor="background2" w:themeShade="40"/>
                <w:sz w:val="18"/>
                <w:szCs w:val="18"/>
              </w:rPr>
              <w:t xml:space="preserve"> and </w:t>
            </w:r>
            <w:r w:rsidRPr="00ED3105">
              <w:rPr>
                <w:rFonts w:ascii="Arial" w:eastAsia="Times New Roman" w:hAnsi="Arial" w:cs="Arial"/>
                <w:b/>
                <w:color w:val="3B3838" w:themeColor="background2" w:themeShade="40"/>
                <w:sz w:val="18"/>
                <w:szCs w:val="18"/>
              </w:rPr>
              <w:t>photograph with TCCA President</w:t>
            </w:r>
            <w:r w:rsidR="009B6A42" w:rsidRPr="00ED3105">
              <w:rPr>
                <w:rFonts w:ascii="Arial" w:eastAsia="Times New Roman" w:hAnsi="Arial" w:cs="Arial"/>
                <w:b/>
                <w:color w:val="3B3838" w:themeColor="background2" w:themeShade="40"/>
                <w:sz w:val="18"/>
                <w:szCs w:val="18"/>
              </w:rPr>
              <w:t xml:space="preserve"> in TCCA newsletter, </w:t>
            </w:r>
            <w:r w:rsidR="009B6A42" w:rsidRPr="00ED3105">
              <w:rPr>
                <w:rFonts w:ascii="Arial" w:eastAsia="Times New Roman" w:hAnsi="Arial" w:cs="Arial"/>
                <w:b/>
                <w:i/>
                <w:color w:val="3B3838" w:themeColor="background2" w:themeShade="40"/>
                <w:sz w:val="18"/>
                <w:szCs w:val="18"/>
              </w:rPr>
              <w:t>The Scribe</w:t>
            </w:r>
            <w:r w:rsidR="009C6CF7" w:rsidRPr="00ED3105">
              <w:rPr>
                <w:rFonts w:ascii="Arial" w:eastAsia="Times New Roman" w:hAnsi="Arial" w:cs="Arial"/>
                <w:b/>
                <w:i/>
                <w:color w:val="3B3838" w:themeColor="background2" w:themeShade="40"/>
                <w:sz w:val="18"/>
                <w:szCs w:val="18"/>
              </w:rPr>
              <w:t>, which will be distributed to Sponsors.</w:t>
            </w:r>
          </w:p>
        </w:tc>
        <w:tc>
          <w:tcPr>
            <w:tcW w:w="5395" w:type="dxa"/>
          </w:tcPr>
          <w:p w:rsidR="00CE6447" w:rsidRPr="00ED3105" w:rsidRDefault="00030C90" w:rsidP="00030C90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b/>
                <w:color w:val="3B3838" w:themeColor="background2" w:themeShade="40"/>
                <w:sz w:val="18"/>
                <w:szCs w:val="18"/>
              </w:rPr>
            </w:pPr>
            <w:r w:rsidRPr="00ED3105">
              <w:rPr>
                <w:rFonts w:ascii="Arial" w:eastAsia="Times New Roman" w:hAnsi="Arial" w:cs="Arial"/>
                <w:b/>
                <w:color w:val="3B3838" w:themeColor="background2" w:themeShade="40"/>
                <w:sz w:val="18"/>
                <w:szCs w:val="18"/>
              </w:rPr>
              <w:t>Company-developed slideshow presented to delegates during education session prior to Exhibitor Showcase</w:t>
            </w:r>
          </w:p>
        </w:tc>
      </w:tr>
      <w:tr w:rsidR="00ED3105" w:rsidRPr="00ED3105" w:rsidTr="009B47DB">
        <w:tc>
          <w:tcPr>
            <w:tcW w:w="5395" w:type="dxa"/>
          </w:tcPr>
          <w:p w:rsidR="00CE6447" w:rsidRPr="00ED3105" w:rsidRDefault="00872064" w:rsidP="00CE6447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b/>
                <w:color w:val="3B3838" w:themeColor="background2" w:themeShade="40"/>
                <w:sz w:val="18"/>
                <w:szCs w:val="18"/>
              </w:rPr>
            </w:pPr>
            <w:r w:rsidRPr="00ED3105">
              <w:rPr>
                <w:rFonts w:ascii="Arial" w:eastAsia="Times New Roman" w:hAnsi="Arial" w:cs="Arial"/>
                <w:b/>
                <w:color w:val="3B3838" w:themeColor="background2" w:themeShade="40"/>
                <w:sz w:val="18"/>
                <w:szCs w:val="18"/>
              </w:rPr>
              <w:t>Participation in Exhibitor Introduc</w:t>
            </w:r>
            <w:r w:rsidR="008A5EE4" w:rsidRPr="00ED3105">
              <w:rPr>
                <w:rFonts w:ascii="Arial" w:eastAsia="Times New Roman" w:hAnsi="Arial" w:cs="Arial"/>
                <w:b/>
                <w:color w:val="3B3838" w:themeColor="background2" w:themeShade="40"/>
                <w:sz w:val="18"/>
                <w:szCs w:val="18"/>
              </w:rPr>
              <w:t xml:space="preserve">tion/Showcase (time allotted </w:t>
            </w:r>
            <w:r w:rsidRPr="00ED3105">
              <w:rPr>
                <w:rFonts w:ascii="Arial" w:eastAsia="Times New Roman" w:hAnsi="Arial" w:cs="Arial"/>
                <w:b/>
                <w:color w:val="3B3838" w:themeColor="background2" w:themeShade="40"/>
                <w:sz w:val="18"/>
                <w:szCs w:val="18"/>
              </w:rPr>
              <w:t>based on Sponsor level)</w:t>
            </w:r>
          </w:p>
        </w:tc>
        <w:tc>
          <w:tcPr>
            <w:tcW w:w="5395" w:type="dxa"/>
          </w:tcPr>
          <w:p w:rsidR="00CE6447" w:rsidRPr="00ED3105" w:rsidRDefault="008A5EE4" w:rsidP="00CE6447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Times New Roman" w:hAnsi="Arial" w:cs="Arial"/>
                <w:b/>
                <w:color w:val="3B3838" w:themeColor="background2" w:themeShade="40"/>
                <w:sz w:val="18"/>
                <w:szCs w:val="18"/>
              </w:rPr>
            </w:pPr>
            <w:r w:rsidRPr="00ED3105">
              <w:rPr>
                <w:rFonts w:ascii="Arial" w:eastAsia="Times New Roman" w:hAnsi="Arial" w:cs="Arial"/>
                <w:b/>
                <w:color w:val="3B3838" w:themeColor="background2" w:themeShade="40"/>
                <w:sz w:val="18"/>
                <w:szCs w:val="18"/>
              </w:rPr>
              <w:t xml:space="preserve">Invitation to </w:t>
            </w:r>
            <w:r w:rsidR="003253C5" w:rsidRPr="00ED3105">
              <w:rPr>
                <w:rFonts w:ascii="Arial" w:eastAsia="Times New Roman" w:hAnsi="Arial" w:cs="Arial"/>
                <w:b/>
                <w:color w:val="3B3838" w:themeColor="background2" w:themeShade="40"/>
                <w:sz w:val="18"/>
                <w:szCs w:val="18"/>
              </w:rPr>
              <w:t>attend Lunch</w:t>
            </w:r>
            <w:r w:rsidR="008507EB" w:rsidRPr="00ED3105">
              <w:rPr>
                <w:rFonts w:ascii="Arial" w:eastAsia="Times New Roman" w:hAnsi="Arial" w:cs="Arial"/>
                <w:b/>
                <w:color w:val="3B3838" w:themeColor="background2" w:themeShade="40"/>
                <w:sz w:val="18"/>
                <w:szCs w:val="18"/>
              </w:rPr>
              <w:t>es</w:t>
            </w:r>
            <w:r w:rsidR="003253C5" w:rsidRPr="00ED3105">
              <w:rPr>
                <w:rFonts w:ascii="Arial" w:eastAsia="Times New Roman" w:hAnsi="Arial" w:cs="Arial"/>
                <w:b/>
                <w:color w:val="3B3838" w:themeColor="background2" w:themeShade="40"/>
                <w:sz w:val="18"/>
                <w:szCs w:val="18"/>
              </w:rPr>
              <w:t xml:space="preserve"> with conference delegates</w:t>
            </w:r>
            <w:r w:rsidRPr="00ED3105">
              <w:rPr>
                <w:rFonts w:ascii="Arial" w:eastAsia="Times New Roman" w:hAnsi="Arial" w:cs="Arial"/>
                <w:b/>
                <w:color w:val="3B3838" w:themeColor="background2" w:themeShade="40"/>
                <w:sz w:val="18"/>
                <w:szCs w:val="18"/>
              </w:rPr>
              <w:t xml:space="preserve"> (# of invitees based on Sponsor level)</w:t>
            </w:r>
          </w:p>
        </w:tc>
      </w:tr>
    </w:tbl>
    <w:p w:rsidR="00131AEA" w:rsidRPr="008507EB" w:rsidRDefault="009A7A5D" w:rsidP="008C7AAF">
      <w:pPr>
        <w:spacing w:after="0" w:line="240" w:lineRule="auto"/>
        <w:rPr>
          <w:rFonts w:ascii="Arial" w:eastAsia="Times New Roman" w:hAnsi="Arial" w:cs="Arial"/>
          <w:color w:val="3B3838" w:themeColor="background2" w:themeShade="40"/>
        </w:rPr>
      </w:pPr>
      <w:r w:rsidRPr="00CF2A2B">
        <w:rPr>
          <w:rFonts w:ascii="Arial" w:eastAsia="Times New Roman" w:hAnsi="Arial" w:cs="Arial"/>
          <w:b/>
          <w:noProof/>
          <w:color w:val="767171" w:themeColor="background2" w:themeShade="8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9D19039" wp14:editId="6E0A0956">
                <wp:simplePos x="0" y="0"/>
                <wp:positionH relativeFrom="column">
                  <wp:posOffset>712470</wp:posOffset>
                </wp:positionH>
                <wp:positionV relativeFrom="paragraph">
                  <wp:posOffset>126365</wp:posOffset>
                </wp:positionV>
                <wp:extent cx="4041775" cy="617474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1775" cy="617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C26" w:rsidRDefault="00ED3105" w:rsidP="009E277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</w:rPr>
                              <w:t xml:space="preserve">SPONSOR </w:t>
                            </w:r>
                            <w:r w:rsidR="00AE0C26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</w:rPr>
                              <w:t>PACKAGES</w:t>
                            </w:r>
                          </w:p>
                          <w:p w:rsidR="009E2773" w:rsidRDefault="009E2773" w:rsidP="00F8389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:rsidR="00F8389B" w:rsidRPr="009E2773" w:rsidRDefault="00F8389B" w:rsidP="00F8389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9E2773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Titanium Sponsor $ 12,500</w:t>
                            </w:r>
                          </w:p>
                          <w:p w:rsidR="00F8389B" w:rsidRPr="009E2773" w:rsidRDefault="00F8389B" w:rsidP="00F8389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9E2773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Two exhibit booths. Option to set up booths in hallway </w:t>
                            </w:r>
                            <w:r w:rsidRPr="009E2773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br/>
                              <w:t>outside education session, or in Exhibitor Expo Hall.</w:t>
                            </w:r>
                          </w:p>
                          <w:p w:rsidR="00F8389B" w:rsidRPr="009E2773" w:rsidRDefault="00F8389B" w:rsidP="00F8389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9E2773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Company-developed infomercial or slideshow will be shown first </w:t>
                            </w:r>
                            <w:r w:rsidRPr="009E2773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br/>
                              <w:t>in Sponsor slideshow presentation.</w:t>
                            </w:r>
                          </w:p>
                          <w:p w:rsidR="00F8389B" w:rsidRPr="009E2773" w:rsidRDefault="00F8389B" w:rsidP="00F8389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9E2773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1</w:t>
                            </w:r>
                            <w:r w:rsidRPr="009E2773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  <w:vertAlign w:val="superscript"/>
                              </w:rPr>
                              <w:t>st</w:t>
                            </w:r>
                            <w:r w:rsidRPr="009E2773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choice of conference lanyard, bag, or hotel room card</w:t>
                            </w:r>
                          </w:p>
                          <w:p w:rsidR="00F8389B" w:rsidRDefault="00F8389B" w:rsidP="00F8389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9E2773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Two Full-page ads in the Exhibitor Guide &amp; TCCA newsletter</w:t>
                            </w:r>
                          </w:p>
                          <w:p w:rsidR="00C2136D" w:rsidRDefault="002D509E" w:rsidP="0020771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C2136D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Daily promotion on our Social Media Page for the Month of Nov</w:t>
                            </w:r>
                            <w:r w:rsidR="00DC405C" w:rsidRPr="00C2136D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8389B" w:rsidRDefault="00F8389B" w:rsidP="0020771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C2136D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7 minutes to speak at Exhibitor Introduction Showcase</w:t>
                            </w:r>
                          </w:p>
                          <w:p w:rsidR="00C2136D" w:rsidRPr="00C2136D" w:rsidRDefault="00C2136D" w:rsidP="0020771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Marketing of Sponsor’s Evening Event(s)</w:t>
                            </w:r>
                          </w:p>
                          <w:p w:rsidR="009A7A5D" w:rsidRDefault="00F8389B" w:rsidP="00F8389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DC405C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8 tickets to Monday lunch &amp; Tuesday Luncheon </w:t>
                            </w:r>
                          </w:p>
                          <w:p w:rsidR="00F8389B" w:rsidRPr="009A7A5D" w:rsidRDefault="009A7A5D" w:rsidP="00C01335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9A7A5D">
                              <w:rPr>
                                <w:rFonts w:ascii="Arial" w:eastAsia="Times New Roman" w:hAnsi="Arial" w:cs="Arial"/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(additional </w:t>
                            </w:r>
                            <w:r w:rsidR="009E2773" w:rsidRPr="009A7A5D">
                              <w:rPr>
                                <w:rFonts w:ascii="Arial" w:eastAsia="Times New Roman" w:hAnsi="Arial" w:cs="Arial"/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tickets must</w:t>
                            </w:r>
                            <w:r w:rsidR="00F8389B" w:rsidRPr="009A7A5D">
                              <w:rPr>
                                <w:rFonts w:ascii="Arial" w:eastAsia="Times New Roman" w:hAnsi="Arial" w:cs="Arial"/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be purchased during registration)</w:t>
                            </w:r>
                          </w:p>
                          <w:p w:rsidR="00F8389B" w:rsidRPr="00DC405C" w:rsidRDefault="00F8389B" w:rsidP="00F8389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DC405C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8 representatives may attend events in Exhibitor Expo Hall</w:t>
                            </w:r>
                          </w:p>
                          <w:p w:rsidR="00F8389B" w:rsidRPr="00DC405C" w:rsidRDefault="00F8389B" w:rsidP="00CF2A2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:rsidR="00F8389B" w:rsidRPr="00DC405C" w:rsidRDefault="00F8389B" w:rsidP="00F8389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DC405C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Platinum Sponsor $ 10,000</w:t>
                            </w:r>
                          </w:p>
                          <w:p w:rsidR="00F8389B" w:rsidRPr="00DC405C" w:rsidRDefault="00F8389B" w:rsidP="00F8389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DC405C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Option to set up booth in hallway outside education session </w:t>
                            </w:r>
                            <w:r w:rsidRPr="00DC405C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br/>
                              <w:t>or in Exhibitor Expo Hall</w:t>
                            </w:r>
                          </w:p>
                          <w:p w:rsidR="00F8389B" w:rsidRPr="00DC405C" w:rsidRDefault="00F8389B" w:rsidP="00F8389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DC405C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2</w:t>
                            </w:r>
                            <w:r w:rsidRPr="00DC405C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Pr="00DC405C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Choice </w:t>
                            </w:r>
                            <w:r w:rsidRPr="00DC405C">
                              <w:rPr>
                                <w:rFonts w:ascii="Arial" w:eastAsia="Times New Roman" w:hAnsi="Arial" w:cs="Arial"/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(if available after Titanium selection)</w:t>
                            </w:r>
                            <w:r w:rsidRPr="00DC405C">
                              <w:rPr>
                                <w:rFonts w:ascii="Arial" w:eastAsia="Times New Roman" w:hAnsi="Arial" w:cs="Arial"/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br/>
                            </w:r>
                            <w:r w:rsidRPr="00DC405C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of conference lanyard, bag, or hotel room card</w:t>
                            </w:r>
                          </w:p>
                          <w:p w:rsidR="00F8389B" w:rsidRPr="00DC405C" w:rsidRDefault="00F8389B" w:rsidP="00F8389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DC405C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Full-page ads in the Exhibitor Guide &amp; TCCA newsletter</w:t>
                            </w:r>
                          </w:p>
                          <w:p w:rsidR="00F8389B" w:rsidRPr="00DC405C" w:rsidRDefault="00F8389B" w:rsidP="00F8389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DC405C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Half-page ad in TCCA’s newsletter</w:t>
                            </w:r>
                          </w:p>
                          <w:p w:rsidR="002D509E" w:rsidRPr="00DC405C" w:rsidRDefault="002D509E" w:rsidP="00F8389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DC405C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Daily promotion on our Social Media Page the week of conference</w:t>
                            </w:r>
                            <w:r w:rsidR="00DC405C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8389B" w:rsidRPr="00DC405C" w:rsidRDefault="00F8389B" w:rsidP="00F8389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DC405C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5 minutes to speak at Exhibitor Introduction Showcase</w:t>
                            </w:r>
                          </w:p>
                          <w:p w:rsidR="009A7A5D" w:rsidRDefault="00F8389B" w:rsidP="00F8389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DC405C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6 tickets to Monday lunch &amp; Tuesday Luncheon </w:t>
                            </w:r>
                          </w:p>
                          <w:p w:rsidR="00F8389B" w:rsidRPr="00DC405C" w:rsidRDefault="009E2773" w:rsidP="009A7A5D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DC405C">
                              <w:rPr>
                                <w:rFonts w:ascii="Arial" w:eastAsia="Times New Roman" w:hAnsi="Arial" w:cs="Arial"/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(</w:t>
                            </w:r>
                            <w:r w:rsidR="009A7A5D">
                              <w:rPr>
                                <w:rFonts w:ascii="Arial" w:eastAsia="Times New Roman" w:hAnsi="Arial" w:cs="Arial"/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additional </w:t>
                            </w:r>
                            <w:r w:rsidRPr="00DC405C">
                              <w:rPr>
                                <w:rFonts w:ascii="Arial" w:eastAsia="Times New Roman" w:hAnsi="Arial" w:cs="Arial"/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tickets must be purchased during registration)</w:t>
                            </w:r>
                          </w:p>
                          <w:p w:rsidR="00F8389B" w:rsidRPr="009E2773" w:rsidRDefault="00F8389B" w:rsidP="00F8389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9E2773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6 representatives may attend events in Exhibitor Expo Hall</w:t>
                            </w:r>
                          </w:p>
                          <w:p w:rsidR="00F8389B" w:rsidRPr="009E2773" w:rsidRDefault="00F8389B" w:rsidP="00CF2A2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:rsidR="00F8389B" w:rsidRPr="009E2773" w:rsidRDefault="00F8389B" w:rsidP="00F8389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9E2773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Gold Sponsor $ 7,500</w:t>
                            </w:r>
                          </w:p>
                          <w:p w:rsidR="00F8389B" w:rsidRPr="009E2773" w:rsidRDefault="00F8389B" w:rsidP="00F8389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9E2773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3</w:t>
                            </w:r>
                            <w:r w:rsidRPr="009E2773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Pr="009E2773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choice </w:t>
                            </w:r>
                            <w:r w:rsidRPr="009E2773">
                              <w:rPr>
                                <w:rFonts w:ascii="Arial" w:eastAsia="Times New Roman" w:hAnsi="Arial" w:cs="Arial"/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(if available after Titanium &amp; Platinum selection),</w:t>
                            </w:r>
                            <w:r w:rsidRPr="009E2773">
                              <w:rPr>
                                <w:rFonts w:ascii="Arial" w:eastAsia="Times New Roman" w:hAnsi="Arial" w:cs="Arial"/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br/>
                            </w:r>
                            <w:r w:rsidRPr="009E2773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of conference lanyard, bag, or hotel room card</w:t>
                            </w:r>
                          </w:p>
                          <w:p w:rsidR="00F8389B" w:rsidRPr="009E2773" w:rsidRDefault="00F8389B" w:rsidP="00F8389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9E2773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Half-page ads in the Exhibitor Guide &amp; TCCA newsletter</w:t>
                            </w:r>
                          </w:p>
                          <w:p w:rsidR="00F8389B" w:rsidRPr="009E2773" w:rsidRDefault="00F8389B" w:rsidP="00F8389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9E2773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3 minutes to speak at Exhibitor Introduction Showcase</w:t>
                            </w:r>
                          </w:p>
                          <w:p w:rsidR="009A7A5D" w:rsidRDefault="00F8389B" w:rsidP="009A7A5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9E2773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4 tickets to Monday lunch &amp; Tuesday Luncheon</w:t>
                            </w:r>
                            <w:r w:rsidR="009A7A5D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A7A5D" w:rsidRPr="00DC405C" w:rsidRDefault="009A7A5D" w:rsidP="009A7A5D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DC405C">
                              <w:rPr>
                                <w:rFonts w:ascii="Arial" w:eastAsia="Times New Roman" w:hAnsi="Arial" w:cs="Arial"/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additional </w:t>
                            </w:r>
                            <w:r w:rsidRPr="00DC405C">
                              <w:rPr>
                                <w:rFonts w:ascii="Arial" w:eastAsia="Times New Roman" w:hAnsi="Arial" w:cs="Arial"/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tickets must be purchased during registration)</w:t>
                            </w:r>
                          </w:p>
                          <w:p w:rsidR="00F8389B" w:rsidRPr="009E2773" w:rsidRDefault="00F8389B" w:rsidP="00F8389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9E2773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4 representatives may attend events in Exhibitor Expo Hall</w:t>
                            </w:r>
                          </w:p>
                          <w:p w:rsidR="00F8389B" w:rsidRPr="009E2773" w:rsidRDefault="00F8389B" w:rsidP="00CF2A2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:rsidR="00CF2A2B" w:rsidRPr="009E2773" w:rsidRDefault="00CF2A2B" w:rsidP="00CF2A2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9E2773">
                              <w:rPr>
                                <w:rFonts w:ascii="Arial" w:eastAsia="Times New Roman" w:hAnsi="Arial" w:cs="Arial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Silver Sponsor $ 5,000</w:t>
                            </w:r>
                          </w:p>
                          <w:p w:rsidR="00CF2A2B" w:rsidRPr="009E2773" w:rsidRDefault="00CF2A2B" w:rsidP="009C6CF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9E2773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Quarter-page ads in the Exhibitor Guide &amp; TCCA newsletter</w:t>
                            </w:r>
                          </w:p>
                          <w:p w:rsidR="00CF2A2B" w:rsidRPr="009E2773" w:rsidRDefault="00CF2A2B" w:rsidP="009C6CF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9E2773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3 minutes to speak at Exhibitor Introduction</w:t>
                            </w:r>
                            <w:r w:rsidRPr="00513453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2773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Showcase</w:t>
                            </w:r>
                          </w:p>
                          <w:p w:rsidR="009A7A5D" w:rsidRDefault="00CF2A2B" w:rsidP="009A7A5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9E2773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3 tickets to Monday lunch &amp; Tuesday Luncheon</w:t>
                            </w:r>
                            <w:r w:rsidR="009A7A5D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A7A5D" w:rsidRPr="00DC405C" w:rsidRDefault="009A7A5D" w:rsidP="009A7A5D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DC405C">
                              <w:rPr>
                                <w:rFonts w:ascii="Arial" w:eastAsia="Times New Roman" w:hAnsi="Arial" w:cs="Arial"/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additional </w:t>
                            </w:r>
                            <w:r w:rsidRPr="00DC405C">
                              <w:rPr>
                                <w:rFonts w:ascii="Arial" w:eastAsia="Times New Roman" w:hAnsi="Arial" w:cs="Arial"/>
                                <w:i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tickets must be purchased during registration)</w:t>
                            </w:r>
                          </w:p>
                          <w:p w:rsidR="00CF2A2B" w:rsidRPr="009E2773" w:rsidRDefault="00CF2A2B" w:rsidP="009C6CF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9E2773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3 representatives may attend </w:t>
                            </w:r>
                            <w:r w:rsidR="003D7F7E" w:rsidRPr="009E2773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events in </w:t>
                            </w:r>
                            <w:r w:rsidRPr="009E2773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Exhibitor Expo</w:t>
                            </w:r>
                            <w:r w:rsidR="003D7F7E" w:rsidRPr="009E2773"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Hall</w:t>
                            </w:r>
                          </w:p>
                          <w:p w:rsidR="00CF2A2B" w:rsidRPr="00513453" w:rsidRDefault="00CF2A2B" w:rsidP="00ED310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F2A2B" w:rsidRPr="00513453" w:rsidRDefault="00CF2A2B" w:rsidP="00ED310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:rsidR="00030C90" w:rsidRPr="00513453" w:rsidRDefault="00030C90" w:rsidP="00030C90">
                            <w:pPr>
                              <w:pStyle w:val="ListParagraph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:rsidR="00A962EB" w:rsidRPr="00513453" w:rsidRDefault="00A962EB" w:rsidP="00A962E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:rsidR="00A962EB" w:rsidRPr="00513453" w:rsidRDefault="00A962EB" w:rsidP="00A962E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:rsidR="00A962EB" w:rsidRPr="00513453" w:rsidRDefault="00A962EB" w:rsidP="00A962E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:rsidR="00A962EB" w:rsidRPr="00513453" w:rsidRDefault="00A962EB" w:rsidP="00A962E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:rsidR="00CF2A2B" w:rsidRDefault="00CF2A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19039" id="_x0000_s1028" type="#_x0000_t202" style="position:absolute;margin-left:56.1pt;margin-top:9.95pt;width:318.25pt;height:486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" stroked="f">
                <v:textbox>
                  <w:txbxContent>
                    <w:p w:rsidR="00AE0C26" w:rsidRDefault="00ED3105" w:rsidP="009E2773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</w:rPr>
                        <w:t xml:space="preserve">SPONSOR </w:t>
                      </w:r>
                      <w:r w:rsidR="00AE0C26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</w:rPr>
                        <w:t>PACKAGES</w:t>
                      </w:r>
                    </w:p>
                    <w:p w:rsidR="009E2773" w:rsidRDefault="009E2773" w:rsidP="00F8389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:rsidR="00F8389B" w:rsidRPr="009E2773" w:rsidRDefault="00F8389B" w:rsidP="00F8389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9E2773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>Titanium Sponsor $ 12,500</w:t>
                      </w:r>
                    </w:p>
                    <w:p w:rsidR="00F8389B" w:rsidRPr="009E2773" w:rsidRDefault="00F8389B" w:rsidP="00F8389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9E2773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  <w:t xml:space="preserve">Two exhibit booths. Option to set up booths in hallway </w:t>
                      </w:r>
                      <w:r w:rsidRPr="009E2773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  <w:br/>
                        <w:t>outside education session, or in Exhibitor Expo Hall.</w:t>
                      </w:r>
                    </w:p>
                    <w:p w:rsidR="00F8389B" w:rsidRPr="009E2773" w:rsidRDefault="00F8389B" w:rsidP="00F8389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9E2773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  <w:t xml:space="preserve">Company-developed infomercial or slideshow will be shown first </w:t>
                      </w:r>
                      <w:r w:rsidRPr="009E2773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  <w:br/>
                        <w:t>in Sponsor slideshow presentation.</w:t>
                      </w:r>
                    </w:p>
                    <w:p w:rsidR="00F8389B" w:rsidRPr="009E2773" w:rsidRDefault="00F8389B" w:rsidP="00F8389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9E2773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  <w:t>1</w:t>
                      </w:r>
                      <w:r w:rsidRPr="009E2773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  <w:vertAlign w:val="superscript"/>
                        </w:rPr>
                        <w:t>st</w:t>
                      </w:r>
                      <w:r w:rsidRPr="009E2773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  <w:t xml:space="preserve"> choice of conference lanyard, bag, or hotel room card</w:t>
                      </w:r>
                    </w:p>
                    <w:p w:rsidR="00F8389B" w:rsidRDefault="00F8389B" w:rsidP="00F8389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9E2773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  <w:t>Two Full-page ads in the Exhibitor Guide &amp; TCCA newsletter</w:t>
                      </w:r>
                    </w:p>
                    <w:p w:rsidR="00C2136D" w:rsidRDefault="002D509E" w:rsidP="0020771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C2136D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  <w:t>Daily promotion on our Social Media Page for the Month of Nov</w:t>
                      </w:r>
                      <w:r w:rsidR="00DC405C" w:rsidRPr="00C2136D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8389B" w:rsidRDefault="00F8389B" w:rsidP="0020771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C2136D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  <w:t>7 minutes to speak at Exhibitor Introduction Showcase</w:t>
                      </w:r>
                    </w:p>
                    <w:p w:rsidR="00C2136D" w:rsidRPr="00C2136D" w:rsidRDefault="00C2136D" w:rsidP="0020771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  <w:t>Marketing of Sponsor’s Evening Event(s)</w:t>
                      </w:r>
                    </w:p>
                    <w:p w:rsidR="009A7A5D" w:rsidRDefault="00F8389B" w:rsidP="00F8389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DC405C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  <w:t xml:space="preserve">8 tickets to Monday lunch &amp; Tuesday Luncheon </w:t>
                      </w:r>
                    </w:p>
                    <w:p w:rsidR="00F8389B" w:rsidRPr="009A7A5D" w:rsidRDefault="009A7A5D" w:rsidP="00C01335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9A7A5D">
                        <w:rPr>
                          <w:rFonts w:ascii="Arial" w:eastAsia="Times New Roman" w:hAnsi="Arial" w:cs="Arial"/>
                          <w:i/>
                          <w:color w:val="767171" w:themeColor="background2" w:themeShade="80"/>
                          <w:sz w:val="18"/>
                          <w:szCs w:val="18"/>
                        </w:rPr>
                        <w:t xml:space="preserve">(additional </w:t>
                      </w:r>
                      <w:r w:rsidR="009E2773" w:rsidRPr="009A7A5D">
                        <w:rPr>
                          <w:rFonts w:ascii="Arial" w:eastAsia="Times New Roman" w:hAnsi="Arial" w:cs="Arial"/>
                          <w:i/>
                          <w:color w:val="767171" w:themeColor="background2" w:themeShade="80"/>
                          <w:sz w:val="18"/>
                          <w:szCs w:val="18"/>
                        </w:rPr>
                        <w:t>tickets must</w:t>
                      </w:r>
                      <w:r w:rsidR="00F8389B" w:rsidRPr="009A7A5D">
                        <w:rPr>
                          <w:rFonts w:ascii="Arial" w:eastAsia="Times New Roman" w:hAnsi="Arial" w:cs="Arial"/>
                          <w:i/>
                          <w:color w:val="767171" w:themeColor="background2" w:themeShade="80"/>
                          <w:sz w:val="18"/>
                          <w:szCs w:val="18"/>
                        </w:rPr>
                        <w:t xml:space="preserve"> be purchased during registration)</w:t>
                      </w:r>
                    </w:p>
                    <w:p w:rsidR="00F8389B" w:rsidRPr="00DC405C" w:rsidRDefault="00F8389B" w:rsidP="00F8389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DC405C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  <w:t>8 representatives may attend events in Exhibitor Expo Hall</w:t>
                      </w:r>
                    </w:p>
                    <w:p w:rsidR="00F8389B" w:rsidRPr="00DC405C" w:rsidRDefault="00F8389B" w:rsidP="00CF2A2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:rsidR="00F8389B" w:rsidRPr="00DC405C" w:rsidRDefault="00F8389B" w:rsidP="00F8389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DC405C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>Platinum Sponsor $ 10,000</w:t>
                      </w:r>
                    </w:p>
                    <w:p w:rsidR="00F8389B" w:rsidRPr="00DC405C" w:rsidRDefault="00F8389B" w:rsidP="00F8389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DC405C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  <w:t xml:space="preserve">Option to set up booth in hallway outside education session </w:t>
                      </w:r>
                      <w:r w:rsidRPr="00DC405C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  <w:br/>
                        <w:t>or in Exhibitor Expo Hall</w:t>
                      </w:r>
                    </w:p>
                    <w:p w:rsidR="00F8389B" w:rsidRPr="00DC405C" w:rsidRDefault="00F8389B" w:rsidP="00F8389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DC405C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  <w:t>2</w:t>
                      </w:r>
                      <w:r w:rsidRPr="00DC405C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Pr="00DC405C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  <w:t xml:space="preserve"> Choice </w:t>
                      </w:r>
                      <w:r w:rsidRPr="00DC405C">
                        <w:rPr>
                          <w:rFonts w:ascii="Arial" w:eastAsia="Times New Roman" w:hAnsi="Arial" w:cs="Arial"/>
                          <w:i/>
                          <w:color w:val="767171" w:themeColor="background2" w:themeShade="80"/>
                          <w:sz w:val="18"/>
                          <w:szCs w:val="18"/>
                        </w:rPr>
                        <w:t>(if available after Titanium selection)</w:t>
                      </w:r>
                      <w:r w:rsidRPr="00DC405C">
                        <w:rPr>
                          <w:rFonts w:ascii="Arial" w:eastAsia="Times New Roman" w:hAnsi="Arial" w:cs="Arial"/>
                          <w:i/>
                          <w:color w:val="767171" w:themeColor="background2" w:themeShade="80"/>
                          <w:sz w:val="18"/>
                          <w:szCs w:val="18"/>
                        </w:rPr>
                        <w:br/>
                      </w:r>
                      <w:r w:rsidRPr="00DC405C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  <w:t>of conference lanyard, bag, or hotel room card</w:t>
                      </w:r>
                    </w:p>
                    <w:p w:rsidR="00F8389B" w:rsidRPr="00DC405C" w:rsidRDefault="00F8389B" w:rsidP="00F8389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DC405C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  <w:t>Full-page ads in the Exhibitor Guide &amp; TCCA newsletter</w:t>
                      </w:r>
                    </w:p>
                    <w:p w:rsidR="00F8389B" w:rsidRPr="00DC405C" w:rsidRDefault="00F8389B" w:rsidP="00F8389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DC405C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  <w:t>Half-page ad in TCCA’s newsletter</w:t>
                      </w:r>
                    </w:p>
                    <w:p w:rsidR="002D509E" w:rsidRPr="00DC405C" w:rsidRDefault="002D509E" w:rsidP="00F8389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DC405C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  <w:t>Daily promotion on our Social Media Page the week of conference</w:t>
                      </w:r>
                      <w:r w:rsidR="00DC405C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F8389B" w:rsidRPr="00DC405C" w:rsidRDefault="00F8389B" w:rsidP="00F8389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DC405C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  <w:t>5 minutes to speak at Exhibitor Introduction Showcase</w:t>
                      </w:r>
                    </w:p>
                    <w:p w:rsidR="009A7A5D" w:rsidRDefault="00F8389B" w:rsidP="00F8389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DC405C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  <w:t xml:space="preserve">6 tickets to Monday lunch &amp; Tuesday Luncheon </w:t>
                      </w:r>
                    </w:p>
                    <w:p w:rsidR="00F8389B" w:rsidRPr="00DC405C" w:rsidRDefault="009E2773" w:rsidP="009A7A5D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DC405C">
                        <w:rPr>
                          <w:rFonts w:ascii="Arial" w:eastAsia="Times New Roman" w:hAnsi="Arial" w:cs="Arial"/>
                          <w:i/>
                          <w:color w:val="767171" w:themeColor="background2" w:themeShade="80"/>
                          <w:sz w:val="18"/>
                          <w:szCs w:val="18"/>
                        </w:rPr>
                        <w:t>(</w:t>
                      </w:r>
                      <w:r w:rsidR="009A7A5D">
                        <w:rPr>
                          <w:rFonts w:ascii="Arial" w:eastAsia="Times New Roman" w:hAnsi="Arial" w:cs="Arial"/>
                          <w:i/>
                          <w:color w:val="767171" w:themeColor="background2" w:themeShade="80"/>
                          <w:sz w:val="18"/>
                          <w:szCs w:val="18"/>
                        </w:rPr>
                        <w:t xml:space="preserve">additional </w:t>
                      </w:r>
                      <w:r w:rsidRPr="00DC405C">
                        <w:rPr>
                          <w:rFonts w:ascii="Arial" w:eastAsia="Times New Roman" w:hAnsi="Arial" w:cs="Arial"/>
                          <w:i/>
                          <w:color w:val="767171" w:themeColor="background2" w:themeShade="80"/>
                          <w:sz w:val="18"/>
                          <w:szCs w:val="18"/>
                        </w:rPr>
                        <w:t>tickets must be purchased during registration)</w:t>
                      </w:r>
                    </w:p>
                    <w:p w:rsidR="00F8389B" w:rsidRPr="009E2773" w:rsidRDefault="00F8389B" w:rsidP="00F8389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9E2773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  <w:t>6 representatives may attend events in Exhibitor Expo Hall</w:t>
                      </w:r>
                    </w:p>
                    <w:p w:rsidR="00F8389B" w:rsidRPr="009E2773" w:rsidRDefault="00F8389B" w:rsidP="00CF2A2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:rsidR="00F8389B" w:rsidRPr="009E2773" w:rsidRDefault="00F8389B" w:rsidP="00F8389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9E2773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>Gold Sponsor $ 7,500</w:t>
                      </w:r>
                    </w:p>
                    <w:p w:rsidR="00F8389B" w:rsidRPr="009E2773" w:rsidRDefault="00F8389B" w:rsidP="00F8389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9E2773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  <w:t>3</w:t>
                      </w:r>
                      <w:r w:rsidRPr="009E2773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Pr="009E2773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  <w:t xml:space="preserve"> choice </w:t>
                      </w:r>
                      <w:r w:rsidRPr="009E2773">
                        <w:rPr>
                          <w:rFonts w:ascii="Arial" w:eastAsia="Times New Roman" w:hAnsi="Arial" w:cs="Arial"/>
                          <w:i/>
                          <w:color w:val="767171" w:themeColor="background2" w:themeShade="80"/>
                          <w:sz w:val="18"/>
                          <w:szCs w:val="18"/>
                        </w:rPr>
                        <w:t>(if available after Titanium &amp; Platinum selection),</w:t>
                      </w:r>
                      <w:r w:rsidRPr="009E2773">
                        <w:rPr>
                          <w:rFonts w:ascii="Arial" w:eastAsia="Times New Roman" w:hAnsi="Arial" w:cs="Arial"/>
                          <w:i/>
                          <w:color w:val="767171" w:themeColor="background2" w:themeShade="80"/>
                          <w:sz w:val="18"/>
                          <w:szCs w:val="18"/>
                        </w:rPr>
                        <w:br/>
                      </w:r>
                      <w:r w:rsidRPr="009E2773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  <w:t xml:space="preserve"> of conference lanyard, bag, or hotel room card</w:t>
                      </w:r>
                    </w:p>
                    <w:p w:rsidR="00F8389B" w:rsidRPr="009E2773" w:rsidRDefault="00F8389B" w:rsidP="00F8389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9E2773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  <w:t>Half-page ads in the Exhibitor Guide &amp; TCCA newsletter</w:t>
                      </w:r>
                    </w:p>
                    <w:p w:rsidR="00F8389B" w:rsidRPr="009E2773" w:rsidRDefault="00F8389B" w:rsidP="00F8389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9E2773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  <w:t>3 minutes to speak at Exhibitor Introduction Showcase</w:t>
                      </w:r>
                    </w:p>
                    <w:p w:rsidR="009A7A5D" w:rsidRDefault="00F8389B" w:rsidP="009A7A5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9E2773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  <w:t>4 tickets to Monday lunch &amp; Tuesday Luncheon</w:t>
                      </w:r>
                      <w:r w:rsidR="009A7A5D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A7A5D" w:rsidRPr="00DC405C" w:rsidRDefault="009A7A5D" w:rsidP="009A7A5D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DC405C">
                        <w:rPr>
                          <w:rFonts w:ascii="Arial" w:eastAsia="Times New Roman" w:hAnsi="Arial" w:cs="Arial"/>
                          <w:i/>
                          <w:color w:val="767171" w:themeColor="background2" w:themeShade="8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Arial" w:eastAsia="Times New Roman" w:hAnsi="Arial" w:cs="Arial"/>
                          <w:i/>
                          <w:color w:val="767171" w:themeColor="background2" w:themeShade="80"/>
                          <w:sz w:val="18"/>
                          <w:szCs w:val="18"/>
                        </w:rPr>
                        <w:t>additional</w:t>
                      </w:r>
                      <w:r>
                        <w:rPr>
                          <w:rFonts w:ascii="Arial" w:eastAsia="Times New Roman" w:hAnsi="Arial" w:cs="Arial"/>
                          <w:i/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  <w:r w:rsidRPr="00DC405C">
                        <w:rPr>
                          <w:rFonts w:ascii="Arial" w:eastAsia="Times New Roman" w:hAnsi="Arial" w:cs="Arial"/>
                          <w:i/>
                          <w:color w:val="767171" w:themeColor="background2" w:themeShade="80"/>
                          <w:sz w:val="18"/>
                          <w:szCs w:val="18"/>
                        </w:rPr>
                        <w:t>tickets must be purchased during registration)</w:t>
                      </w:r>
                    </w:p>
                    <w:p w:rsidR="00F8389B" w:rsidRPr="009E2773" w:rsidRDefault="00F8389B" w:rsidP="00F8389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9E2773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  <w:t>4 representatives may attend events in Exhibitor Expo Hall</w:t>
                      </w:r>
                    </w:p>
                    <w:p w:rsidR="00F8389B" w:rsidRPr="009E2773" w:rsidRDefault="00F8389B" w:rsidP="00CF2A2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:rsidR="00CF2A2B" w:rsidRPr="009E2773" w:rsidRDefault="00CF2A2B" w:rsidP="00CF2A2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9E2773">
                        <w:rPr>
                          <w:rFonts w:ascii="Arial" w:eastAsia="Times New Roman" w:hAnsi="Arial" w:cs="Arial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  <w:t>Silver Sponsor $ 5,000</w:t>
                      </w:r>
                    </w:p>
                    <w:p w:rsidR="00CF2A2B" w:rsidRPr="009E2773" w:rsidRDefault="00CF2A2B" w:rsidP="009C6CF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9E2773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  <w:t>Quarter-page ads in the Exhibitor Guide &amp; TCCA newsletter</w:t>
                      </w:r>
                    </w:p>
                    <w:p w:rsidR="00CF2A2B" w:rsidRPr="009E2773" w:rsidRDefault="00CF2A2B" w:rsidP="009C6CF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9E2773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  <w:t>3 minutes to speak at Exhibitor Introduction</w:t>
                      </w:r>
                      <w:r w:rsidRPr="00513453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  <w:r w:rsidRPr="009E2773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  <w:t>Showcase</w:t>
                      </w:r>
                    </w:p>
                    <w:p w:rsidR="009A7A5D" w:rsidRDefault="00CF2A2B" w:rsidP="009A7A5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9E2773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  <w:t>3 tickets to Monday lunch &amp; Tuesday Luncheon</w:t>
                      </w:r>
                      <w:r w:rsidR="009A7A5D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A7A5D" w:rsidRPr="00DC405C" w:rsidRDefault="009A7A5D" w:rsidP="009A7A5D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DC405C">
                        <w:rPr>
                          <w:rFonts w:ascii="Arial" w:eastAsia="Times New Roman" w:hAnsi="Arial" w:cs="Arial"/>
                          <w:i/>
                          <w:color w:val="767171" w:themeColor="background2" w:themeShade="8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Arial" w:eastAsia="Times New Roman" w:hAnsi="Arial" w:cs="Arial"/>
                          <w:i/>
                          <w:color w:val="767171" w:themeColor="background2" w:themeShade="80"/>
                          <w:sz w:val="18"/>
                          <w:szCs w:val="18"/>
                        </w:rPr>
                        <w:t>additional</w:t>
                      </w:r>
                      <w:r>
                        <w:rPr>
                          <w:rFonts w:ascii="Arial" w:eastAsia="Times New Roman" w:hAnsi="Arial" w:cs="Arial"/>
                          <w:i/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  <w:r w:rsidRPr="00DC405C">
                        <w:rPr>
                          <w:rFonts w:ascii="Arial" w:eastAsia="Times New Roman" w:hAnsi="Arial" w:cs="Arial"/>
                          <w:i/>
                          <w:color w:val="767171" w:themeColor="background2" w:themeShade="80"/>
                          <w:sz w:val="18"/>
                          <w:szCs w:val="18"/>
                        </w:rPr>
                        <w:t>tickets must be purchased during registration)</w:t>
                      </w:r>
                    </w:p>
                    <w:p w:rsidR="00CF2A2B" w:rsidRPr="009E2773" w:rsidRDefault="00CF2A2B" w:rsidP="009C6CF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9E2773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  <w:t xml:space="preserve">3 representatives may attend </w:t>
                      </w:r>
                      <w:r w:rsidR="003D7F7E" w:rsidRPr="009E2773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  <w:t xml:space="preserve">events in </w:t>
                      </w:r>
                      <w:r w:rsidRPr="009E2773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  <w:t>Exhibitor Expo</w:t>
                      </w:r>
                      <w:r w:rsidR="003D7F7E" w:rsidRPr="009E2773"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18"/>
                          <w:szCs w:val="18"/>
                        </w:rPr>
                        <w:t xml:space="preserve"> Hall</w:t>
                      </w:r>
                    </w:p>
                    <w:p w:rsidR="00CF2A2B" w:rsidRPr="00513453" w:rsidRDefault="00CF2A2B" w:rsidP="00ED310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</w:rPr>
                      </w:pPr>
                    </w:p>
                    <w:p w:rsidR="00CF2A2B" w:rsidRPr="00513453" w:rsidRDefault="00CF2A2B" w:rsidP="00ED310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:rsidR="00030C90" w:rsidRPr="00513453" w:rsidRDefault="00030C90" w:rsidP="00030C90">
                      <w:pPr>
                        <w:pStyle w:val="ListParagraph"/>
                        <w:spacing w:after="0" w:line="240" w:lineRule="auto"/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:rsidR="00A962EB" w:rsidRPr="00513453" w:rsidRDefault="00A962EB" w:rsidP="00A962E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:rsidR="00A962EB" w:rsidRPr="00513453" w:rsidRDefault="00A962EB" w:rsidP="00A962E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:rsidR="00A962EB" w:rsidRPr="00513453" w:rsidRDefault="00A962EB" w:rsidP="00A962E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:rsidR="00A962EB" w:rsidRPr="00513453" w:rsidRDefault="00A962EB" w:rsidP="00A962E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:rsidR="00CF2A2B" w:rsidRDefault="00CF2A2B"/>
                  </w:txbxContent>
                </v:textbox>
                <w10:wrap type="square"/>
              </v:shape>
            </w:pict>
          </mc:Fallback>
        </mc:AlternateContent>
      </w:r>
    </w:p>
    <w:p w:rsidR="008A5EE4" w:rsidRDefault="009A7A5D" w:rsidP="008C7AA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389B">
        <w:rPr>
          <w:rFonts w:ascii="Arial" w:eastAsia="Times New Roman" w:hAnsi="Arial" w:cs="Arial"/>
          <w:noProof/>
          <w:color w:val="767171" w:themeColor="background2" w:themeShade="80"/>
        </w:rPr>
        <mc:AlternateContent>
          <mc:Choice Requires="wpg">
            <w:drawing>
              <wp:anchor distT="45720" distB="45720" distL="182880" distR="182880" simplePos="0" relativeHeight="251676672" behindDoc="0" locked="0" layoutInCell="1" allowOverlap="1" wp14:anchorId="39F4629A" wp14:editId="3ED5E3F5">
                <wp:simplePos x="0" y="0"/>
                <wp:positionH relativeFrom="margin">
                  <wp:posOffset>4845050</wp:posOffset>
                </wp:positionH>
                <wp:positionV relativeFrom="margin">
                  <wp:posOffset>3130550</wp:posOffset>
                </wp:positionV>
                <wp:extent cx="1873885" cy="2332990"/>
                <wp:effectExtent l="0" t="0" r="12065" b="1016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3885" cy="2332990"/>
                          <a:chOff x="0" y="-428460"/>
                          <a:chExt cx="3567448" cy="1969987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-428460"/>
                            <a:ext cx="3567448" cy="30541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4540" w:rsidRPr="00F8389B" w:rsidRDefault="00DE4540" w:rsidP="00DE4540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**</w:t>
                              </w:r>
                              <w:r w:rsidRPr="00F8389B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TOP SPONSOR</w:t>
                              </w:r>
                              <w:r w:rsidR="009A7A5D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 xml:space="preserve"> PERKS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24"/>
                                  <w:szCs w:val="28"/>
                                </w:rPr>
                                <w:t>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-32926"/>
                            <a:ext cx="3567448" cy="15744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540" w:rsidRDefault="00DE4540" w:rsidP="009A7A5D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i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i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The </w:t>
                              </w:r>
                              <w:r w:rsidR="009A7A5D">
                                <w:rPr>
                                  <w:rFonts w:ascii="Arial" w:eastAsia="Times New Roman" w:hAnsi="Arial" w:cs="Arial"/>
                                  <w:b/>
                                  <w:i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>TOP SPONSOR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i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 will </w:t>
                              </w:r>
                              <w:r w:rsidR="009A7A5D">
                                <w:rPr>
                                  <w:rFonts w:ascii="Arial" w:eastAsia="Times New Roman" w:hAnsi="Arial" w:cs="Arial"/>
                                  <w:b/>
                                  <w:i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>have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i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 15 minutes to address the delegates, and may choose to do so by: O</w:t>
                              </w:r>
                              <w:r w:rsidRPr="006D3C7F">
                                <w:rPr>
                                  <w:rFonts w:ascii="Arial" w:eastAsia="Times New Roman" w:hAnsi="Arial" w:cs="Arial"/>
                                  <w:b/>
                                  <w:i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>ffic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i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ially </w:t>
                              </w:r>
                              <w:r w:rsidR="00AF2D93">
                                <w:rPr>
                                  <w:rFonts w:ascii="Arial" w:eastAsia="Times New Roman" w:hAnsi="Arial" w:cs="Arial"/>
                                  <w:b/>
                                  <w:i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>KICKING-OFF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i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 the conference Monday</w:t>
                              </w:r>
                              <w:r w:rsidR="009A7A5D">
                                <w:rPr>
                                  <w:rFonts w:ascii="Arial" w:eastAsia="Times New Roman" w:hAnsi="Arial" w:cs="Arial"/>
                                  <w:b/>
                                  <w:i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i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morning, or </w:t>
                              </w:r>
                              <w:r w:rsidR="009A7A5D">
                                <w:rPr>
                                  <w:rFonts w:ascii="Arial" w:eastAsia="Times New Roman" w:hAnsi="Arial" w:cs="Arial"/>
                                  <w:b/>
                                  <w:i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i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>peaking at the lunch on Monday.</w:t>
                              </w:r>
                            </w:p>
                            <w:p w:rsidR="009A7A5D" w:rsidRDefault="009A7A5D" w:rsidP="009A7A5D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i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</w:p>
                            <w:p w:rsidR="009A7A5D" w:rsidRPr="006D3C7F" w:rsidRDefault="009A7A5D" w:rsidP="009A7A5D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i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The TOP SPONSOR will have </w:t>
                              </w:r>
                              <w:r w:rsidR="00AF2D93">
                                <w:rPr>
                                  <w:rFonts w:ascii="Arial" w:eastAsia="Times New Roman" w:hAnsi="Arial" w:cs="Arial"/>
                                  <w:b/>
                                  <w:i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>EXCLUSIVE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i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 access to the</w:t>
                              </w:r>
                              <w:r w:rsidR="00AF2D93">
                                <w:rPr>
                                  <w:rFonts w:ascii="Arial" w:eastAsia="Times New Roman" w:hAnsi="Arial" w:cs="Arial"/>
                                  <w:b/>
                                  <w:i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 Mandatory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i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F2D93">
                                <w:rPr>
                                  <w:rFonts w:ascii="Arial" w:eastAsia="Times New Roman" w:hAnsi="Arial" w:cs="Arial"/>
                                  <w:b/>
                                  <w:i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>Delegate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i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 Check-In </w:t>
                              </w:r>
                              <w:r w:rsidR="00AF2D93">
                                <w:rPr>
                                  <w:rFonts w:ascii="Arial" w:eastAsia="Times New Roman" w:hAnsi="Arial" w:cs="Arial"/>
                                  <w:b/>
                                  <w:i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>QR CODE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i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F2D93">
                                <w:rPr>
                                  <w:rFonts w:ascii="Arial" w:eastAsia="Times New Roman" w:hAnsi="Arial" w:cs="Arial"/>
                                  <w:b/>
                                  <w:i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>in the Exhibitor Hall.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i/>
                                  <w:color w:val="767171" w:themeColor="background2" w:themeShade="8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DE4540" w:rsidRDefault="00DE4540" w:rsidP="009A7A5D">
                              <w:pPr>
                                <w:jc w:val="center"/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F4629A" id="Group 198" o:spid="_x0000_s1029" style="position:absolute;margin-left:381.5pt;margin-top:246.5pt;width:147.55pt;height:183.7pt;z-index:251676672;mso-wrap-distance-left:14.4pt;mso-wrap-distance-top:3.6pt;mso-wrap-distance-right:14.4pt;mso-wrap-distance-bottom:3.6pt;mso-position-horizontal-relative:margin;mso-position-vertical-relative:margin;mso-width-relative:margin;mso-height-relative:margin" coordorigin=",-4284" coordsize="35674,19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">
                <v:rect id="Rectangle 199" o:spid="_x0000_s1030" style="position:absolute;top:-4284;width:35674;height:3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" fillcolor="#5b9bd5 [3204]" strokecolor="#2e74b5 [2404]" strokeweight="1pt">
                  <v:textbox>
                    <w:txbxContent>
                      <w:p w:rsidR="00DE4540" w:rsidRPr="00F8389B" w:rsidRDefault="00DE4540" w:rsidP="00DE4540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**</w:t>
                        </w:r>
                        <w:r w:rsidRPr="00F8389B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TOP SPONSOR</w:t>
                        </w:r>
                        <w:r w:rsidR="009A7A5D"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 xml:space="preserve"> PERKS</w:t>
                        </w: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olor w:val="FFFFFF" w:themeColor="background1"/>
                            <w:sz w:val="24"/>
                            <w:szCs w:val="28"/>
                          </w:rPr>
                          <w:t>**</w:t>
                        </w:r>
                      </w:p>
                    </w:txbxContent>
                  </v:textbox>
                </v:rect>
                <v:shape id="Text Box 200" o:spid="_x0000_s1031" type="#_x0000_t202" style="position:absolute;top:-329;width:35674;height:15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" filled="f" strokecolor="#2e74b5 [2404]" strokeweight=".5pt">
                  <v:textbox inset=",7.2pt,,0">
                    <w:txbxContent>
                      <w:p w:rsidR="00DE4540" w:rsidRDefault="00DE4540" w:rsidP="009A7A5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Arial" w:eastAsia="Times New Roman" w:hAnsi="Arial" w:cs="Arial"/>
                            <w:b/>
                            <w:i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i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The </w:t>
                        </w:r>
                        <w:r w:rsidR="009A7A5D">
                          <w:rPr>
                            <w:rFonts w:ascii="Arial" w:eastAsia="Times New Roman" w:hAnsi="Arial" w:cs="Arial"/>
                            <w:b/>
                            <w:i/>
                            <w:color w:val="767171" w:themeColor="background2" w:themeShade="80"/>
                            <w:sz w:val="18"/>
                            <w:szCs w:val="18"/>
                          </w:rPr>
                          <w:t>TOP SPONSOR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i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 will </w:t>
                        </w:r>
                        <w:r w:rsidR="009A7A5D">
                          <w:rPr>
                            <w:rFonts w:ascii="Arial" w:eastAsia="Times New Roman" w:hAnsi="Arial" w:cs="Arial"/>
                            <w:b/>
                            <w:i/>
                            <w:color w:val="767171" w:themeColor="background2" w:themeShade="80"/>
                            <w:sz w:val="18"/>
                            <w:szCs w:val="18"/>
                          </w:rPr>
                          <w:t>have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i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 15 minutes to address the delegates, and may choose to do so by: O</w:t>
                        </w:r>
                        <w:r w:rsidRPr="006D3C7F">
                          <w:rPr>
                            <w:rFonts w:ascii="Arial" w:eastAsia="Times New Roman" w:hAnsi="Arial" w:cs="Arial"/>
                            <w:b/>
                            <w:i/>
                            <w:color w:val="767171" w:themeColor="background2" w:themeShade="80"/>
                            <w:sz w:val="18"/>
                            <w:szCs w:val="18"/>
                          </w:rPr>
                          <w:t>ffic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i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ially </w:t>
                        </w:r>
                        <w:r w:rsidR="00AF2D93">
                          <w:rPr>
                            <w:rFonts w:ascii="Arial" w:eastAsia="Times New Roman" w:hAnsi="Arial" w:cs="Arial"/>
                            <w:b/>
                            <w:i/>
                            <w:color w:val="767171" w:themeColor="background2" w:themeShade="80"/>
                            <w:sz w:val="18"/>
                            <w:szCs w:val="18"/>
                          </w:rPr>
                          <w:t>KICKING-OFF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i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 the conference Monday</w:t>
                        </w:r>
                        <w:r w:rsidR="009A7A5D">
                          <w:rPr>
                            <w:rFonts w:ascii="Arial" w:eastAsia="Times New Roman" w:hAnsi="Arial" w:cs="Arial"/>
                            <w:b/>
                            <w:i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i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morning, or </w:t>
                        </w:r>
                        <w:r w:rsidR="009A7A5D">
                          <w:rPr>
                            <w:rFonts w:ascii="Arial" w:eastAsia="Times New Roman" w:hAnsi="Arial" w:cs="Arial"/>
                            <w:b/>
                            <w:i/>
                            <w:color w:val="767171" w:themeColor="background2" w:themeShade="80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i/>
                            <w:color w:val="767171" w:themeColor="background2" w:themeShade="80"/>
                            <w:sz w:val="18"/>
                            <w:szCs w:val="18"/>
                          </w:rPr>
                          <w:t>peaking at the lunch on Monday.</w:t>
                        </w:r>
                      </w:p>
                      <w:p w:rsidR="009A7A5D" w:rsidRDefault="009A7A5D" w:rsidP="009A7A5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Arial" w:eastAsia="Times New Roman" w:hAnsi="Arial" w:cs="Arial"/>
                            <w:b/>
                            <w:i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</w:p>
                      <w:p w:rsidR="009A7A5D" w:rsidRPr="006D3C7F" w:rsidRDefault="009A7A5D" w:rsidP="009A7A5D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Arial" w:hAnsi="Arial" w:cs="Arial"/>
                            <w:b/>
                            <w:i/>
                            <w:color w:val="767171" w:themeColor="background2" w:themeShade="8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i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The TOP SPONSOR will have </w:t>
                        </w:r>
                        <w:r w:rsidR="00AF2D93">
                          <w:rPr>
                            <w:rFonts w:ascii="Arial" w:eastAsia="Times New Roman" w:hAnsi="Arial" w:cs="Arial"/>
                            <w:b/>
                            <w:i/>
                            <w:color w:val="767171" w:themeColor="background2" w:themeShade="80"/>
                            <w:sz w:val="18"/>
                            <w:szCs w:val="18"/>
                          </w:rPr>
                          <w:t>EXCLUSIVE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i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 access to the</w:t>
                        </w:r>
                        <w:r w:rsidR="00AF2D93">
                          <w:rPr>
                            <w:rFonts w:ascii="Arial" w:eastAsia="Times New Roman" w:hAnsi="Arial" w:cs="Arial"/>
                            <w:b/>
                            <w:i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 Mandatory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i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 </w:t>
                        </w:r>
                        <w:r w:rsidR="00AF2D93">
                          <w:rPr>
                            <w:rFonts w:ascii="Arial" w:eastAsia="Times New Roman" w:hAnsi="Arial" w:cs="Arial"/>
                            <w:b/>
                            <w:i/>
                            <w:color w:val="767171" w:themeColor="background2" w:themeShade="80"/>
                            <w:sz w:val="18"/>
                            <w:szCs w:val="18"/>
                          </w:rPr>
                          <w:t>Delegate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i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 Check-In </w:t>
                        </w:r>
                        <w:r w:rsidR="00AF2D93">
                          <w:rPr>
                            <w:rFonts w:ascii="Arial" w:eastAsia="Times New Roman" w:hAnsi="Arial" w:cs="Arial"/>
                            <w:b/>
                            <w:i/>
                            <w:color w:val="767171" w:themeColor="background2" w:themeShade="80"/>
                            <w:sz w:val="18"/>
                            <w:szCs w:val="18"/>
                          </w:rPr>
                          <w:t>QR CODE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i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 </w:t>
                        </w:r>
                        <w:r w:rsidR="00AF2D93">
                          <w:rPr>
                            <w:rFonts w:ascii="Arial" w:eastAsia="Times New Roman" w:hAnsi="Arial" w:cs="Arial"/>
                            <w:b/>
                            <w:i/>
                            <w:color w:val="767171" w:themeColor="background2" w:themeShade="80"/>
                            <w:sz w:val="18"/>
                            <w:szCs w:val="18"/>
                          </w:rPr>
                          <w:t>in the Exhibitor Hall.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i/>
                            <w:color w:val="767171" w:themeColor="background2" w:themeShade="80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DE4540" w:rsidRDefault="00DE4540" w:rsidP="009A7A5D">
                        <w:pPr>
                          <w:jc w:val="center"/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D03007" w:rsidRDefault="00D03007" w:rsidP="008C7AAF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</w:p>
    <w:p w:rsidR="000E7926" w:rsidRDefault="000E7926" w:rsidP="00D03007">
      <w:pPr>
        <w:spacing w:after="0" w:line="240" w:lineRule="auto"/>
        <w:rPr>
          <w:rFonts w:ascii="Arial" w:eastAsia="Times New Roman" w:hAnsi="Arial" w:cs="Arial"/>
          <w:color w:val="767171" w:themeColor="background2" w:themeShade="80"/>
        </w:rPr>
      </w:pPr>
    </w:p>
    <w:p w:rsidR="000E7926" w:rsidRDefault="000E7926" w:rsidP="00D03007">
      <w:pPr>
        <w:spacing w:after="0" w:line="240" w:lineRule="auto"/>
        <w:rPr>
          <w:rFonts w:ascii="Arial" w:eastAsia="Times New Roman" w:hAnsi="Arial" w:cs="Arial"/>
          <w:color w:val="767171" w:themeColor="background2" w:themeShade="80"/>
        </w:rPr>
      </w:pPr>
    </w:p>
    <w:p w:rsidR="000E7926" w:rsidRDefault="00931636" w:rsidP="00D03007">
      <w:pPr>
        <w:spacing w:after="0" w:line="240" w:lineRule="auto"/>
        <w:rPr>
          <w:rFonts w:ascii="Arial" w:eastAsia="Times New Roman" w:hAnsi="Arial" w:cs="Arial"/>
          <w:color w:val="767171" w:themeColor="background2" w:themeShade="80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1E02BEA2" wp14:editId="010A9E78">
            <wp:simplePos x="0" y="0"/>
            <wp:positionH relativeFrom="column">
              <wp:posOffset>12700</wp:posOffset>
            </wp:positionH>
            <wp:positionV relativeFrom="paragraph">
              <wp:posOffset>112395</wp:posOffset>
            </wp:positionV>
            <wp:extent cx="704088" cy="676656"/>
            <wp:effectExtent l="0" t="0" r="127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" cy="6766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7926" w:rsidRDefault="000E7926" w:rsidP="00D03007">
      <w:pPr>
        <w:spacing w:after="0" w:line="240" w:lineRule="auto"/>
        <w:rPr>
          <w:rFonts w:ascii="Arial" w:eastAsia="Times New Roman" w:hAnsi="Arial" w:cs="Arial"/>
          <w:color w:val="767171" w:themeColor="background2" w:themeShade="80"/>
        </w:rPr>
      </w:pPr>
    </w:p>
    <w:p w:rsidR="000E7926" w:rsidRDefault="000E7926" w:rsidP="00D03007">
      <w:pPr>
        <w:spacing w:after="0" w:line="240" w:lineRule="auto"/>
        <w:rPr>
          <w:rFonts w:ascii="Arial" w:eastAsia="Times New Roman" w:hAnsi="Arial" w:cs="Arial"/>
          <w:color w:val="767171" w:themeColor="background2" w:themeShade="80"/>
        </w:rPr>
      </w:pPr>
    </w:p>
    <w:p w:rsidR="00F8389B" w:rsidRDefault="00F8389B" w:rsidP="00D03007">
      <w:pPr>
        <w:spacing w:after="0" w:line="240" w:lineRule="auto"/>
        <w:rPr>
          <w:rFonts w:ascii="Arial" w:eastAsia="Times New Roman" w:hAnsi="Arial" w:cs="Arial"/>
          <w:color w:val="767171" w:themeColor="background2" w:themeShade="80"/>
        </w:rPr>
      </w:pPr>
    </w:p>
    <w:p w:rsidR="00F8389B" w:rsidRDefault="00F8389B" w:rsidP="00D03007">
      <w:pPr>
        <w:spacing w:after="0" w:line="240" w:lineRule="auto"/>
        <w:rPr>
          <w:rFonts w:ascii="Arial" w:eastAsia="Times New Roman" w:hAnsi="Arial" w:cs="Arial"/>
          <w:color w:val="767171" w:themeColor="background2" w:themeShade="80"/>
        </w:rPr>
      </w:pPr>
    </w:p>
    <w:p w:rsidR="00F8389B" w:rsidRDefault="00F8389B" w:rsidP="00D03007">
      <w:pPr>
        <w:spacing w:after="0" w:line="240" w:lineRule="auto"/>
        <w:rPr>
          <w:rFonts w:ascii="Arial" w:eastAsia="Times New Roman" w:hAnsi="Arial" w:cs="Arial"/>
          <w:color w:val="767171" w:themeColor="background2" w:themeShade="80"/>
        </w:rPr>
      </w:pPr>
    </w:p>
    <w:p w:rsidR="00F8389B" w:rsidRDefault="00F8389B" w:rsidP="00D03007">
      <w:pPr>
        <w:spacing w:after="0" w:line="240" w:lineRule="auto"/>
        <w:rPr>
          <w:rFonts w:ascii="Arial" w:eastAsia="Times New Roman" w:hAnsi="Arial" w:cs="Arial"/>
          <w:color w:val="767171" w:themeColor="background2" w:themeShade="80"/>
        </w:rPr>
      </w:pPr>
    </w:p>
    <w:p w:rsidR="00F8389B" w:rsidRDefault="00F8389B" w:rsidP="00D03007">
      <w:pPr>
        <w:spacing w:after="0" w:line="240" w:lineRule="auto"/>
        <w:rPr>
          <w:rFonts w:ascii="Arial" w:eastAsia="Times New Roman" w:hAnsi="Arial" w:cs="Arial"/>
          <w:color w:val="767171" w:themeColor="background2" w:themeShade="80"/>
        </w:rPr>
      </w:pPr>
    </w:p>
    <w:p w:rsidR="00F8389B" w:rsidRDefault="00F8389B" w:rsidP="00D03007">
      <w:pPr>
        <w:spacing w:after="0" w:line="240" w:lineRule="auto"/>
        <w:rPr>
          <w:rFonts w:ascii="Arial" w:eastAsia="Times New Roman" w:hAnsi="Arial" w:cs="Arial"/>
          <w:color w:val="767171" w:themeColor="background2" w:themeShade="80"/>
        </w:rPr>
      </w:pPr>
    </w:p>
    <w:p w:rsidR="00F8389B" w:rsidRDefault="00ED3105" w:rsidP="00D03007">
      <w:pPr>
        <w:spacing w:after="0" w:line="240" w:lineRule="auto"/>
        <w:rPr>
          <w:rFonts w:ascii="Arial" w:eastAsia="Times New Roman" w:hAnsi="Arial" w:cs="Arial"/>
          <w:color w:val="767171" w:themeColor="background2" w:themeShade="80"/>
        </w:rPr>
      </w:pPr>
      <w:r w:rsidRPr="00F8389B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AB1517F" wp14:editId="23E055FF">
                <wp:simplePos x="0" y="0"/>
                <wp:positionH relativeFrom="column">
                  <wp:posOffset>4880610</wp:posOffset>
                </wp:positionH>
                <wp:positionV relativeFrom="paragraph">
                  <wp:posOffset>1061720</wp:posOffset>
                </wp:positionV>
                <wp:extent cx="1843405" cy="1810385"/>
                <wp:effectExtent l="0" t="0" r="23495" b="1841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05" cy="1810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636" w:rsidRDefault="00931636" w:rsidP="00F8389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</w:p>
                          <w:p w:rsidR="00F8389B" w:rsidRPr="00DE4540" w:rsidRDefault="00ED3105" w:rsidP="00F8389B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WiFi Sponsor</w:t>
                            </w:r>
                            <w:r w:rsidR="00F8389B" w:rsidRPr="00DE4540">
                              <w:rPr>
                                <w:rFonts w:ascii="Arial" w:eastAsia="Times New Roman" w:hAnsi="Arial" w:cs="Arial"/>
                                <w:b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- $</w:t>
                            </w:r>
                            <w:r w:rsidR="00C2136D">
                              <w:rPr>
                                <w:rFonts w:ascii="Arial" w:eastAsia="Times New Roman" w:hAnsi="Arial" w:cs="Arial"/>
                                <w:b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3,</w:t>
                            </w:r>
                            <w:r w:rsidR="00F8389B" w:rsidRPr="00DE4540">
                              <w:rPr>
                                <w:rFonts w:ascii="Arial" w:eastAsia="Times New Roman" w:hAnsi="Arial" w:cs="Arial"/>
                                <w:b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500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1F4E79" w:themeColor="accent1" w:themeShade="80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F8389B" w:rsidRPr="00DE4540" w:rsidRDefault="00F8389B" w:rsidP="00F8389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DE4540">
                              <w:rPr>
                                <w:rFonts w:ascii="Arial" w:eastAsia="Times New Roman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Priority booth selection in Expo Hall</w:t>
                            </w:r>
                          </w:p>
                          <w:p w:rsidR="00F8389B" w:rsidRPr="00DE4540" w:rsidRDefault="00F8389B" w:rsidP="00F8389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DE4540">
                              <w:rPr>
                                <w:rFonts w:ascii="Arial" w:eastAsia="Times New Roman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Verbal acknowledgement at conference</w:t>
                            </w:r>
                          </w:p>
                          <w:p w:rsidR="00F8389B" w:rsidRDefault="00F8389B" w:rsidP="00F8389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DE4540">
                              <w:rPr>
                                <w:rFonts w:ascii="Arial" w:eastAsia="Times New Roman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1 Slide in Sponsor slideshow presentation</w:t>
                            </w:r>
                          </w:p>
                          <w:p w:rsidR="00C2136D" w:rsidRPr="00DE4540" w:rsidRDefault="00C2136D" w:rsidP="00F8389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Splash Page on wifi log-in page.</w:t>
                            </w:r>
                          </w:p>
                          <w:p w:rsidR="00F8389B" w:rsidRPr="00F8389B" w:rsidRDefault="00F8389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1517F" id="_x0000_s1032" type="#_x0000_t202" style="position:absolute;margin-left:384.3pt;margin-top:83.6pt;width:145.15pt;height:142.5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" fillcolor="#bdd6ee [1300]">
                <v:textbox>
                  <w:txbxContent>
                    <w:p w:rsidR="00931636" w:rsidRDefault="00931636" w:rsidP="00F8389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1F4E79" w:themeColor="accent1" w:themeShade="80"/>
                          <w:sz w:val="18"/>
                          <w:szCs w:val="18"/>
                        </w:rPr>
                      </w:pPr>
                    </w:p>
                    <w:p w:rsidR="00F8389B" w:rsidRPr="00DE4540" w:rsidRDefault="00ED3105" w:rsidP="00F8389B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1F4E79" w:themeColor="accent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1F4E79" w:themeColor="accent1" w:themeShade="80"/>
                          <w:sz w:val="18"/>
                          <w:szCs w:val="18"/>
                        </w:rPr>
                        <w:t>WiFi Sponsor</w:t>
                      </w:r>
                      <w:r w:rsidR="00F8389B" w:rsidRPr="00DE4540">
                        <w:rPr>
                          <w:rFonts w:ascii="Arial" w:eastAsia="Times New Roman" w:hAnsi="Arial" w:cs="Arial"/>
                          <w:b/>
                          <w:color w:val="1F4E79" w:themeColor="accent1" w:themeShade="80"/>
                          <w:sz w:val="18"/>
                          <w:szCs w:val="18"/>
                        </w:rPr>
                        <w:t>- $</w:t>
                      </w:r>
                      <w:r w:rsidR="00C2136D">
                        <w:rPr>
                          <w:rFonts w:ascii="Arial" w:eastAsia="Times New Roman" w:hAnsi="Arial" w:cs="Arial"/>
                          <w:b/>
                          <w:color w:val="1F4E79" w:themeColor="accent1" w:themeShade="80"/>
                          <w:sz w:val="18"/>
                          <w:szCs w:val="18"/>
                        </w:rPr>
                        <w:t>3,</w:t>
                      </w:r>
                      <w:r w:rsidR="00F8389B" w:rsidRPr="00DE4540">
                        <w:rPr>
                          <w:rFonts w:ascii="Arial" w:eastAsia="Times New Roman" w:hAnsi="Arial" w:cs="Arial"/>
                          <w:b/>
                          <w:color w:val="1F4E79" w:themeColor="accent1" w:themeShade="80"/>
                          <w:sz w:val="18"/>
                          <w:szCs w:val="18"/>
                        </w:rPr>
                        <w:t>500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1F4E79" w:themeColor="accent1" w:themeShade="80"/>
                          <w:sz w:val="18"/>
                          <w:szCs w:val="18"/>
                        </w:rPr>
                        <w:br/>
                      </w:r>
                    </w:p>
                    <w:p w:rsidR="00F8389B" w:rsidRPr="00DE4540" w:rsidRDefault="00F8389B" w:rsidP="00F8389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DE4540">
                        <w:rPr>
                          <w:rFonts w:ascii="Arial" w:eastAsia="Times New Roman" w:hAnsi="Arial" w:cs="Arial"/>
                          <w:color w:val="1F4E79" w:themeColor="accent1" w:themeShade="80"/>
                          <w:sz w:val="18"/>
                          <w:szCs w:val="18"/>
                        </w:rPr>
                        <w:t>Priority booth selection in Expo Hall</w:t>
                      </w:r>
                    </w:p>
                    <w:p w:rsidR="00F8389B" w:rsidRPr="00DE4540" w:rsidRDefault="00F8389B" w:rsidP="00F8389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DE4540">
                        <w:rPr>
                          <w:rFonts w:ascii="Arial" w:eastAsia="Times New Roman" w:hAnsi="Arial" w:cs="Arial"/>
                          <w:color w:val="1F4E79" w:themeColor="accent1" w:themeShade="80"/>
                          <w:sz w:val="18"/>
                          <w:szCs w:val="18"/>
                        </w:rPr>
                        <w:t>Verbal acknowledgement at conference</w:t>
                      </w:r>
                    </w:p>
                    <w:p w:rsidR="00F8389B" w:rsidRDefault="00F8389B" w:rsidP="00F8389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DE4540">
                        <w:rPr>
                          <w:rFonts w:ascii="Arial" w:eastAsia="Times New Roman" w:hAnsi="Arial" w:cs="Arial"/>
                          <w:color w:val="1F4E79" w:themeColor="accent1" w:themeShade="80"/>
                          <w:sz w:val="18"/>
                          <w:szCs w:val="18"/>
                        </w:rPr>
                        <w:t>1 Slide in Sponsor slideshow presentation</w:t>
                      </w:r>
                    </w:p>
                    <w:p w:rsidR="00C2136D" w:rsidRPr="00DE4540" w:rsidRDefault="00C2136D" w:rsidP="00F8389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color w:val="1F4E79" w:themeColor="accent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1F4E79" w:themeColor="accent1" w:themeShade="80"/>
                          <w:sz w:val="18"/>
                          <w:szCs w:val="18"/>
                        </w:rPr>
                        <w:t>Splash Page on wifi log-in page.</w:t>
                      </w:r>
                    </w:p>
                    <w:p w:rsidR="00F8389B" w:rsidRPr="00F8389B" w:rsidRDefault="00F8389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31636">
        <w:rPr>
          <w:noProof/>
        </w:rPr>
        <w:drawing>
          <wp:anchor distT="0" distB="0" distL="114300" distR="114300" simplePos="0" relativeHeight="251693056" behindDoc="1" locked="0" layoutInCell="1" allowOverlap="1" wp14:anchorId="711F9C51" wp14:editId="6059085B">
            <wp:simplePos x="0" y="0"/>
            <wp:positionH relativeFrom="column">
              <wp:posOffset>12700</wp:posOffset>
            </wp:positionH>
            <wp:positionV relativeFrom="paragraph">
              <wp:posOffset>248285</wp:posOffset>
            </wp:positionV>
            <wp:extent cx="676656" cy="694944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8389B" w:rsidSect="00ED3105">
      <w:pgSz w:w="12240" w:h="15840"/>
      <w:pgMar w:top="54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7EB" w:rsidRDefault="008D47EB" w:rsidP="00FF07D5">
      <w:pPr>
        <w:spacing w:after="0" w:line="240" w:lineRule="auto"/>
      </w:pPr>
      <w:r>
        <w:separator/>
      </w:r>
    </w:p>
  </w:endnote>
  <w:endnote w:type="continuationSeparator" w:id="0">
    <w:p w:rsidR="008D47EB" w:rsidRDefault="008D47EB" w:rsidP="00FF0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siva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7EB" w:rsidRDefault="008D47EB" w:rsidP="00FF07D5">
      <w:pPr>
        <w:spacing w:after="0" w:line="240" w:lineRule="auto"/>
      </w:pPr>
      <w:r>
        <w:separator/>
      </w:r>
    </w:p>
  </w:footnote>
  <w:footnote w:type="continuationSeparator" w:id="0">
    <w:p w:rsidR="008D47EB" w:rsidRDefault="008D47EB" w:rsidP="00FF0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351B3"/>
    <w:multiLevelType w:val="multilevel"/>
    <w:tmpl w:val="31D8B0A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4F1A12"/>
    <w:multiLevelType w:val="multilevel"/>
    <w:tmpl w:val="B02AE160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7B71A5"/>
    <w:multiLevelType w:val="multilevel"/>
    <w:tmpl w:val="3EA007E2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0A76C96"/>
    <w:multiLevelType w:val="hybridMultilevel"/>
    <w:tmpl w:val="09F8C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45D20"/>
    <w:multiLevelType w:val="multilevel"/>
    <w:tmpl w:val="D3644E0E"/>
    <w:lvl w:ilvl="0">
      <w:start w:val="1"/>
      <w:numFmt w:val="bullet"/>
      <w:lvlText w:val="➢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color w:va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6BC22E3"/>
    <w:multiLevelType w:val="hybridMultilevel"/>
    <w:tmpl w:val="0EAC1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60DE5"/>
    <w:multiLevelType w:val="hybridMultilevel"/>
    <w:tmpl w:val="883C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D452F"/>
    <w:multiLevelType w:val="multilevel"/>
    <w:tmpl w:val="C2ACE5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D061C35"/>
    <w:multiLevelType w:val="multilevel"/>
    <w:tmpl w:val="8506A2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D920DA4"/>
    <w:multiLevelType w:val="hybridMultilevel"/>
    <w:tmpl w:val="2318C6B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EDC58EE"/>
    <w:multiLevelType w:val="multilevel"/>
    <w:tmpl w:val="FC2A9A84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FC71A5F"/>
    <w:multiLevelType w:val="multilevel"/>
    <w:tmpl w:val="AC4214B4"/>
    <w:lvl w:ilvl="0">
      <w:start w:val="1"/>
      <w:numFmt w:val="bullet"/>
      <w:lvlText w:val="➢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auto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03F22CE"/>
    <w:multiLevelType w:val="multilevel"/>
    <w:tmpl w:val="FD706C8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0455399"/>
    <w:multiLevelType w:val="multilevel"/>
    <w:tmpl w:val="99C8193A"/>
    <w:lvl w:ilvl="0">
      <w:start w:val="1"/>
      <w:numFmt w:val="bullet"/>
      <w:lvlText w:val="➢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A090F9B"/>
    <w:multiLevelType w:val="hybridMultilevel"/>
    <w:tmpl w:val="A38A8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211218"/>
    <w:multiLevelType w:val="hybridMultilevel"/>
    <w:tmpl w:val="0408F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3"/>
  </w:num>
  <w:num w:numId="5">
    <w:abstractNumId w:val="0"/>
  </w:num>
  <w:num w:numId="6">
    <w:abstractNumId w:val="9"/>
  </w:num>
  <w:num w:numId="7">
    <w:abstractNumId w:val="12"/>
  </w:num>
  <w:num w:numId="8">
    <w:abstractNumId w:val="8"/>
  </w:num>
  <w:num w:numId="9">
    <w:abstractNumId w:val="1"/>
  </w:num>
  <w:num w:numId="10">
    <w:abstractNumId w:val="10"/>
  </w:num>
  <w:num w:numId="11">
    <w:abstractNumId w:val="3"/>
  </w:num>
  <w:num w:numId="12">
    <w:abstractNumId w:val="14"/>
  </w:num>
  <w:num w:numId="13">
    <w:abstractNumId w:val="15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78D"/>
    <w:rsid w:val="00030C90"/>
    <w:rsid w:val="000541B1"/>
    <w:rsid w:val="000E7926"/>
    <w:rsid w:val="000F4D06"/>
    <w:rsid w:val="001035AB"/>
    <w:rsid w:val="00131AEA"/>
    <w:rsid w:val="00144A6E"/>
    <w:rsid w:val="00185FE1"/>
    <w:rsid w:val="00191080"/>
    <w:rsid w:val="001C2E5B"/>
    <w:rsid w:val="00223D38"/>
    <w:rsid w:val="002501B9"/>
    <w:rsid w:val="002532A6"/>
    <w:rsid w:val="00264E64"/>
    <w:rsid w:val="00272845"/>
    <w:rsid w:val="00284C9D"/>
    <w:rsid w:val="0029378D"/>
    <w:rsid w:val="002A34F8"/>
    <w:rsid w:val="002D012A"/>
    <w:rsid w:val="002D509E"/>
    <w:rsid w:val="00307DB6"/>
    <w:rsid w:val="003253C5"/>
    <w:rsid w:val="0032775D"/>
    <w:rsid w:val="00353088"/>
    <w:rsid w:val="003C7C16"/>
    <w:rsid w:val="003D7F7E"/>
    <w:rsid w:val="00401382"/>
    <w:rsid w:val="004352F4"/>
    <w:rsid w:val="00473A17"/>
    <w:rsid w:val="00487FFA"/>
    <w:rsid w:val="004A6204"/>
    <w:rsid w:val="004E727C"/>
    <w:rsid w:val="00512FA3"/>
    <w:rsid w:val="00513453"/>
    <w:rsid w:val="005A2286"/>
    <w:rsid w:val="005B3C9D"/>
    <w:rsid w:val="005E4D59"/>
    <w:rsid w:val="005F18B1"/>
    <w:rsid w:val="005F5E34"/>
    <w:rsid w:val="006116DD"/>
    <w:rsid w:val="00626A63"/>
    <w:rsid w:val="00661693"/>
    <w:rsid w:val="006A1F51"/>
    <w:rsid w:val="006A23EF"/>
    <w:rsid w:val="006B07F9"/>
    <w:rsid w:val="006B68DC"/>
    <w:rsid w:val="006D3C7F"/>
    <w:rsid w:val="006F3861"/>
    <w:rsid w:val="00712684"/>
    <w:rsid w:val="00715BCD"/>
    <w:rsid w:val="007565BC"/>
    <w:rsid w:val="0076353B"/>
    <w:rsid w:val="00766B72"/>
    <w:rsid w:val="00766EE3"/>
    <w:rsid w:val="00782759"/>
    <w:rsid w:val="00795751"/>
    <w:rsid w:val="007C7F29"/>
    <w:rsid w:val="008070D2"/>
    <w:rsid w:val="008507EB"/>
    <w:rsid w:val="008574F4"/>
    <w:rsid w:val="00872064"/>
    <w:rsid w:val="00874F61"/>
    <w:rsid w:val="008A5EE4"/>
    <w:rsid w:val="008B1A94"/>
    <w:rsid w:val="008C7AAF"/>
    <w:rsid w:val="008D47EB"/>
    <w:rsid w:val="008F7AE6"/>
    <w:rsid w:val="00931636"/>
    <w:rsid w:val="00941833"/>
    <w:rsid w:val="00946A63"/>
    <w:rsid w:val="009514EE"/>
    <w:rsid w:val="00960979"/>
    <w:rsid w:val="00972C40"/>
    <w:rsid w:val="00973C34"/>
    <w:rsid w:val="00990648"/>
    <w:rsid w:val="009A5070"/>
    <w:rsid w:val="009A7A5D"/>
    <w:rsid w:val="009B47DB"/>
    <w:rsid w:val="009B561F"/>
    <w:rsid w:val="009B6A42"/>
    <w:rsid w:val="009C6CF7"/>
    <w:rsid w:val="009E2773"/>
    <w:rsid w:val="009F1551"/>
    <w:rsid w:val="00A1208A"/>
    <w:rsid w:val="00A3491C"/>
    <w:rsid w:val="00A44138"/>
    <w:rsid w:val="00A962EB"/>
    <w:rsid w:val="00AA2804"/>
    <w:rsid w:val="00AA3693"/>
    <w:rsid w:val="00AD39D8"/>
    <w:rsid w:val="00AE0588"/>
    <w:rsid w:val="00AE0C26"/>
    <w:rsid w:val="00AF2D93"/>
    <w:rsid w:val="00B4415D"/>
    <w:rsid w:val="00B46278"/>
    <w:rsid w:val="00BA2683"/>
    <w:rsid w:val="00BC0B4A"/>
    <w:rsid w:val="00BF4A48"/>
    <w:rsid w:val="00C06D9E"/>
    <w:rsid w:val="00C2136D"/>
    <w:rsid w:val="00C22771"/>
    <w:rsid w:val="00CD5AD1"/>
    <w:rsid w:val="00CE6447"/>
    <w:rsid w:val="00CF115A"/>
    <w:rsid w:val="00CF2A2B"/>
    <w:rsid w:val="00D03007"/>
    <w:rsid w:val="00D11F53"/>
    <w:rsid w:val="00D25D5F"/>
    <w:rsid w:val="00D42ED8"/>
    <w:rsid w:val="00D83376"/>
    <w:rsid w:val="00D94E00"/>
    <w:rsid w:val="00DA7CD0"/>
    <w:rsid w:val="00DB36A2"/>
    <w:rsid w:val="00DB618A"/>
    <w:rsid w:val="00DC405C"/>
    <w:rsid w:val="00DE4540"/>
    <w:rsid w:val="00E52E31"/>
    <w:rsid w:val="00E7483D"/>
    <w:rsid w:val="00EB0D78"/>
    <w:rsid w:val="00EC6CB3"/>
    <w:rsid w:val="00ED3105"/>
    <w:rsid w:val="00F077F2"/>
    <w:rsid w:val="00F17FCA"/>
    <w:rsid w:val="00F320E8"/>
    <w:rsid w:val="00F3288C"/>
    <w:rsid w:val="00F47D1F"/>
    <w:rsid w:val="00F62B39"/>
    <w:rsid w:val="00F8389B"/>
    <w:rsid w:val="00FF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1B8DFF-FA9A-4C6A-A3A4-4B2EB7A2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14277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B7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27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31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0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7D5"/>
  </w:style>
  <w:style w:type="paragraph" w:styleId="Footer">
    <w:name w:val="footer"/>
    <w:basedOn w:val="Normal"/>
    <w:link w:val="FooterChar"/>
    <w:uiPriority w:val="99"/>
    <w:unhideWhenUsed/>
    <w:rsid w:val="00FF0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7D5"/>
  </w:style>
  <w:style w:type="paragraph" w:styleId="NoSpacing">
    <w:name w:val="No Spacing"/>
    <w:link w:val="NoSpacingChar"/>
    <w:uiPriority w:val="1"/>
    <w:qFormat/>
    <w:rsid w:val="006D3C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6D3C7F"/>
    <w:rPr>
      <w:rFonts w:asciiTheme="minorHAnsi" w:eastAsiaTheme="minorEastAsia" w:hAnsiTheme="minorHAnsi" w:cstheme="minorBidi"/>
      <w:color w:val="auto"/>
    </w:rPr>
  </w:style>
  <w:style w:type="character" w:styleId="Emphasis">
    <w:name w:val="Emphasis"/>
    <w:basedOn w:val="DefaultParagraphFont"/>
    <w:uiPriority w:val="20"/>
    <w:qFormat/>
    <w:rsid w:val="00F838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8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C2B07-D22E-4E1B-B712-2B1F4A35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75</Characters>
  <Application>Microsoft Office Word</Application>
  <DocSecurity>4</DocSecurity>
  <Lines>1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City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Odom</dc:creator>
  <cp:lastModifiedBy>Debbie Landrum</cp:lastModifiedBy>
  <cp:revision>2</cp:revision>
  <cp:lastPrinted>2022-04-04T20:50:00Z</cp:lastPrinted>
  <dcterms:created xsi:type="dcterms:W3CDTF">2022-04-04T20:50:00Z</dcterms:created>
  <dcterms:modified xsi:type="dcterms:W3CDTF">2022-04-04T20:50:00Z</dcterms:modified>
</cp:coreProperties>
</file>